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70A3" w14:textId="51BAE324" w:rsidR="00E94857" w:rsidRPr="00F031C9" w:rsidRDefault="00E94857" w:rsidP="00CB30EC">
      <w:pPr>
        <w:rPr>
          <w:rFonts w:ascii="Arial" w:hAnsi="Arial" w:cs="Arial"/>
          <w:sz w:val="16"/>
        </w:rPr>
      </w:pPr>
    </w:p>
    <w:p w14:paraId="659C0AAF" w14:textId="0A583A87" w:rsidR="00E94857" w:rsidRPr="00654F41" w:rsidRDefault="00F66217" w:rsidP="00CB30EC">
      <w:pPr>
        <w:rPr>
          <w:rFonts w:ascii="Arial" w:hAnsi="Arial" w:cs="Arial"/>
          <w:sz w:val="16"/>
        </w:rPr>
      </w:pPr>
      <w:bookmarkStart w:id="0" w:name="_Hlk13057938"/>
      <w:bookmarkEnd w:id="0"/>
      <w:r w:rsidRPr="00EF7FD5">
        <w:rPr>
          <w:rFonts w:ascii="Source Sans Pro" w:hAnsi="Source Sans Pro"/>
          <w:noProof/>
          <w:color w:val="37424A"/>
          <w:spacing w:val="-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D37D1B" wp14:editId="1B2A6B33">
            <wp:simplePos x="0" y="0"/>
            <wp:positionH relativeFrom="margin">
              <wp:posOffset>5705475</wp:posOffset>
            </wp:positionH>
            <wp:positionV relativeFrom="margin">
              <wp:posOffset>223520</wp:posOffset>
            </wp:positionV>
            <wp:extent cx="1322705" cy="7010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CDC">
        <w:rPr>
          <w:noProof/>
          <w:sz w:val="16"/>
          <w:lang w:eastAsia="en-US"/>
        </w:rPr>
        <w:t xml:space="preserve"> </w:t>
      </w:r>
    </w:p>
    <w:p w14:paraId="2E52C3E0" w14:textId="540E9AC2" w:rsidR="00E94857" w:rsidRPr="00654F41" w:rsidRDefault="00E94857" w:rsidP="00CB30EC">
      <w:pPr>
        <w:pStyle w:val="Header"/>
        <w:tabs>
          <w:tab w:val="clear" w:pos="8640"/>
          <w:tab w:val="right" w:pos="9990"/>
        </w:tabs>
        <w:rPr>
          <w:rFonts w:ascii="Arial" w:hAnsi="Arial" w:cs="Arial"/>
          <w:sz w:val="16"/>
        </w:rPr>
      </w:pPr>
      <w:r w:rsidRPr="00654F41">
        <w:rPr>
          <w:rFonts w:ascii="Arial" w:hAnsi="Arial" w:cs="Arial"/>
          <w:sz w:val="8"/>
          <w:szCs w:val="12"/>
        </w:rPr>
        <w:tab/>
      </w:r>
      <w:r w:rsidRPr="00654F41">
        <w:rPr>
          <w:rFonts w:ascii="Arial" w:hAnsi="Arial" w:cs="Arial"/>
          <w:sz w:val="8"/>
          <w:szCs w:val="12"/>
        </w:rPr>
        <w:tab/>
      </w:r>
    </w:p>
    <w:p w14:paraId="38C37C7F" w14:textId="4F53EE33" w:rsidR="00F031C9" w:rsidRPr="00654F41" w:rsidRDefault="00F66217" w:rsidP="00F031C9">
      <w:pPr>
        <w:rPr>
          <w:rFonts w:ascii="Arial" w:hAnsi="Arial" w:cs="Arial"/>
          <w:sz w:val="16"/>
        </w:rPr>
      </w:pPr>
      <w:r w:rsidRPr="005A117B">
        <w:rPr>
          <w:noProof/>
        </w:rPr>
        <w:drawing>
          <wp:anchor distT="0" distB="0" distL="114300" distR="114300" simplePos="0" relativeHeight="251659264" behindDoc="0" locked="0" layoutInCell="1" allowOverlap="1" wp14:anchorId="565E3863" wp14:editId="6D0E0647">
            <wp:simplePos x="0" y="0"/>
            <wp:positionH relativeFrom="margin">
              <wp:posOffset>161925</wp:posOffset>
            </wp:positionH>
            <wp:positionV relativeFrom="paragraph">
              <wp:posOffset>73025</wp:posOffset>
            </wp:positionV>
            <wp:extent cx="1341120" cy="381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57" w:rsidRPr="00654F41">
        <w:rPr>
          <w:rFonts w:ascii="Arial" w:hAnsi="Arial" w:cs="Arial"/>
          <w:sz w:val="16"/>
        </w:rPr>
        <w:t xml:space="preserve"> </w:t>
      </w:r>
      <w:r w:rsidR="00E94857" w:rsidRPr="00654F41">
        <w:rPr>
          <w:rFonts w:ascii="Arial" w:hAnsi="Arial" w:cs="Arial"/>
          <w:sz w:val="16"/>
        </w:rPr>
        <w:tab/>
      </w:r>
      <w:r w:rsidR="00E94857" w:rsidRPr="00654F41">
        <w:rPr>
          <w:rFonts w:ascii="Arial" w:hAnsi="Arial" w:cs="Arial"/>
          <w:sz w:val="16"/>
        </w:rPr>
        <w:tab/>
      </w:r>
    </w:p>
    <w:p w14:paraId="317E24CE" w14:textId="79CDA932" w:rsidR="00F031C9" w:rsidRPr="00654F41" w:rsidRDefault="00F031C9" w:rsidP="00F031C9">
      <w:pPr>
        <w:rPr>
          <w:rFonts w:ascii="Arial" w:hAnsi="Arial" w:cs="Arial"/>
          <w:sz w:val="16"/>
        </w:rPr>
      </w:pPr>
    </w:p>
    <w:p w14:paraId="50F3CF23" w14:textId="0733747D" w:rsidR="00F031C9" w:rsidRPr="00654F41" w:rsidRDefault="00F031C9" w:rsidP="00747B3E">
      <w:pPr>
        <w:jc w:val="center"/>
        <w:rPr>
          <w:rFonts w:ascii="Arial" w:hAnsi="Arial" w:cs="Arial"/>
          <w:sz w:val="16"/>
        </w:rPr>
      </w:pPr>
    </w:p>
    <w:p w14:paraId="3E77EEBE" w14:textId="77777777" w:rsidR="00747B3E" w:rsidRPr="00654F41" w:rsidRDefault="00747B3E" w:rsidP="00747B3E">
      <w:pPr>
        <w:jc w:val="center"/>
        <w:rPr>
          <w:rFonts w:ascii="Arial" w:hAnsi="Arial" w:cs="Arial"/>
          <w:b/>
          <w:u w:val="single"/>
        </w:rPr>
      </w:pPr>
    </w:p>
    <w:p w14:paraId="7DC03176" w14:textId="77777777" w:rsidR="009A4CDC" w:rsidRDefault="009A4CDC" w:rsidP="009A4CDC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14:paraId="6627245E" w14:textId="5136757A" w:rsidR="009A4CDC" w:rsidRPr="009A4CDC" w:rsidRDefault="00617D1D" w:rsidP="009A4CDC">
      <w:pPr>
        <w:jc w:val="center"/>
        <w:rPr>
          <w:rFonts w:ascii="Arial Black" w:hAnsi="Arial Black" w:cs="Arial"/>
          <w:b/>
          <w:sz w:val="48"/>
          <w:szCs w:val="48"/>
          <w:u w:val="single"/>
        </w:rPr>
      </w:pPr>
      <w:r w:rsidRPr="009A4CDC">
        <w:rPr>
          <w:rFonts w:ascii="Arial Black" w:hAnsi="Arial Black" w:cs="Arial"/>
          <w:b/>
          <w:sz w:val="48"/>
          <w:szCs w:val="48"/>
          <w:u w:val="single"/>
        </w:rPr>
        <w:t>REPLY FORM</w:t>
      </w:r>
    </w:p>
    <w:p w14:paraId="5B5238BC" w14:textId="16C996A3" w:rsidR="00FF6404" w:rsidRPr="009A4CDC" w:rsidRDefault="00B34528" w:rsidP="009A4CDC">
      <w:pPr>
        <w:shd w:val="clear" w:color="auto" w:fill="FFE599" w:themeFill="accent4" w:themeFillTint="66"/>
        <w:ind w:firstLine="284"/>
        <w:jc w:val="center"/>
        <w:rPr>
          <w:rFonts w:ascii="Arial" w:hAnsi="Arial" w:cs="Arial"/>
          <w:b/>
          <w:bCs/>
          <w:color w:val="002060"/>
          <w:kern w:val="24"/>
          <w:sz w:val="40"/>
          <w:szCs w:val="40"/>
        </w:rPr>
      </w:pPr>
      <w:r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Virtual Programs </w:t>
      </w:r>
      <w:r w:rsidR="00FF6404"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>by</w:t>
      </w:r>
    </w:p>
    <w:p w14:paraId="4C77560C" w14:textId="21E68610" w:rsidR="00B34528" w:rsidRPr="009A4CDC" w:rsidRDefault="00B34528" w:rsidP="009A4CDC">
      <w:pPr>
        <w:shd w:val="clear" w:color="auto" w:fill="FFE599" w:themeFill="accent4" w:themeFillTint="66"/>
        <w:ind w:firstLine="284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 ACMA Centre of </w:t>
      </w:r>
      <w:r w:rsidR="001A77BB"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>Excellence</w:t>
      </w:r>
      <w:r w:rsidR="001A77BB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 (ACoE</w:t>
      </w:r>
      <w:r w:rsidR="008230AF">
        <w:rPr>
          <w:rFonts w:ascii="Arial" w:hAnsi="Arial" w:cs="Arial"/>
          <w:b/>
          <w:bCs/>
          <w:color w:val="002060"/>
          <w:kern w:val="24"/>
          <w:sz w:val="40"/>
          <w:szCs w:val="40"/>
        </w:rPr>
        <w:t>)</w:t>
      </w:r>
    </w:p>
    <w:p w14:paraId="77CFBB4D" w14:textId="7DE5D9C6" w:rsidR="00747B3E" w:rsidRPr="00010EF6" w:rsidRDefault="00015A8C" w:rsidP="009A4CDC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color w:val="993300"/>
          <w:sz w:val="40"/>
          <w:szCs w:val="40"/>
        </w:rPr>
      </w:pPr>
      <w:r>
        <w:rPr>
          <w:rFonts w:ascii="Arial" w:hAnsi="Arial" w:cs="Arial"/>
          <w:b/>
          <w:bCs/>
          <w:i/>
          <w:iCs/>
          <w:color w:val="993300"/>
          <w:sz w:val="40"/>
          <w:szCs w:val="40"/>
        </w:rPr>
        <w:t>Ju</w:t>
      </w:r>
      <w:r w:rsidR="00704E7F">
        <w:rPr>
          <w:rFonts w:ascii="Arial" w:hAnsi="Arial" w:cs="Arial"/>
          <w:b/>
          <w:bCs/>
          <w:i/>
          <w:iCs/>
          <w:color w:val="993300"/>
          <w:sz w:val="40"/>
          <w:szCs w:val="40"/>
        </w:rPr>
        <w:t>ly</w:t>
      </w:r>
      <w:r w:rsidR="00010EF6" w:rsidRPr="00010EF6">
        <w:rPr>
          <w:rFonts w:ascii="Arial" w:hAnsi="Arial" w:cs="Arial"/>
          <w:b/>
          <w:bCs/>
          <w:i/>
          <w:iCs/>
          <w:color w:val="993300"/>
          <w:sz w:val="40"/>
          <w:szCs w:val="40"/>
        </w:rPr>
        <w:t>, 2020</w:t>
      </w:r>
    </w:p>
    <w:p w14:paraId="7DBDCFF8" w14:textId="77777777" w:rsidR="00D70B2E" w:rsidRPr="00D70B2E" w:rsidRDefault="00D70B2E" w:rsidP="00D70B2E">
      <w:pPr>
        <w:rPr>
          <w:rFonts w:ascii="Arial" w:hAnsi="Arial" w:cs="Arial"/>
          <w:b/>
          <w:bCs/>
          <w:color w:val="FF0000"/>
          <w:sz w:val="36"/>
          <w:szCs w:val="36"/>
          <w:u w:val="single"/>
          <w:lang w:val="en-IN" w:eastAsia="en-IN"/>
        </w:rPr>
      </w:pPr>
    </w:p>
    <w:p w14:paraId="457CEA3C" w14:textId="4FBC16A6" w:rsidR="00CB30EC" w:rsidRPr="00654F41" w:rsidRDefault="00CB30EC" w:rsidP="00CB30EC">
      <w:pPr>
        <w:jc w:val="both"/>
        <w:rPr>
          <w:rFonts w:ascii="Arial" w:hAnsi="Arial" w:cs="Arial"/>
          <w:b/>
          <w:bCs/>
          <w:color w:val="000000"/>
          <w:u w:val="single"/>
          <w:lang w:val="en-IN" w:eastAsia="en-IN"/>
        </w:rPr>
      </w:pP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COMPANY INFORM</w:t>
      </w:r>
      <w:r w:rsidR="0079126E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A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TION</w:t>
      </w:r>
      <w:r w:rsidR="0079126E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S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:</w:t>
      </w:r>
    </w:p>
    <w:p w14:paraId="77C7F7BC" w14:textId="77777777" w:rsidR="00CB30EC" w:rsidRPr="00654F41" w:rsidRDefault="00CB30EC" w:rsidP="00CB30EC">
      <w:pPr>
        <w:jc w:val="both"/>
        <w:rPr>
          <w:rFonts w:ascii="Arial" w:hAnsi="Arial" w:cs="Arial"/>
          <w:b/>
          <w:u w:val="single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4952"/>
        <w:gridCol w:w="5953"/>
      </w:tblGrid>
      <w:tr w:rsidR="00CB30EC" w:rsidRPr="00654F41" w14:paraId="6C7C04AF" w14:textId="77777777" w:rsidTr="009A4CDC">
        <w:trPr>
          <w:trHeight w:val="37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52B" w14:textId="77777777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COMPANY NAME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47BE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10F1F49B" w14:textId="77777777" w:rsidTr="009A4CD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468" w14:textId="77777777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COMPANY ADDRES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2D49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44CAC62B" w14:textId="77777777" w:rsidTr="009A4CD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2CC" w14:textId="459D7B90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ACMA MEMBER</w:t>
            </w:r>
            <w:r w:rsidR="00FF6404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/ ACMA-UNIDO Cluster</w:t>
            </w:r>
            <w:r w:rsidR="009A4CDC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  <w:r w:rsidR="0079126E"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(YES/NO)</w:t>
            </w: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3756" w14:textId="4A8E34AE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2170C7F0" w14:textId="77777777" w:rsidTr="00EE043D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79B" w14:textId="6950D0B4" w:rsidR="00CB30EC" w:rsidRPr="00654F41" w:rsidRDefault="00DD376A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EE043D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COMPANY </w:t>
            </w:r>
            <w:r w:rsidR="00CB30EC" w:rsidRPr="00EE043D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GROUP TURNOVER IN C</w:t>
            </w:r>
            <w:r w:rsidR="00654F41" w:rsidRPr="00EE043D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R.</w:t>
            </w:r>
            <w:r w:rsidR="00CB30EC" w:rsidRPr="00EE043D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(INR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06508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</w:tbl>
    <w:p w14:paraId="070BC4E0" w14:textId="287C1720" w:rsidR="003A0AB9" w:rsidRDefault="00617D1D" w:rsidP="00CB30EC">
      <w:pPr>
        <w:rPr>
          <w:rFonts w:ascii="Arial" w:hAnsi="Arial" w:cs="Arial"/>
          <w:b/>
        </w:rPr>
      </w:pPr>
      <w:r w:rsidRPr="00654F41">
        <w:rPr>
          <w:rFonts w:ascii="Arial" w:hAnsi="Arial" w:cs="Arial"/>
          <w:b/>
        </w:rPr>
        <w:t xml:space="preserve"> </w:t>
      </w:r>
    </w:p>
    <w:p w14:paraId="3B8FE1BE" w14:textId="77777777" w:rsidR="00860525" w:rsidRPr="00654F41" w:rsidRDefault="00860525" w:rsidP="00CB30EC">
      <w:pPr>
        <w:rPr>
          <w:rFonts w:ascii="Arial" w:hAnsi="Arial" w:cs="Arial"/>
          <w:snapToGrid w:val="0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4394"/>
        <w:gridCol w:w="2977"/>
      </w:tblGrid>
      <w:tr w:rsidR="003A0AB9" w:rsidRPr="003A0AB9" w14:paraId="7A57C7E9" w14:textId="77777777" w:rsidTr="003A0AB9">
        <w:trPr>
          <w:trHeight w:val="193"/>
        </w:trPr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698C801E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r. No.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4E1BE852" w14:textId="4FE315C9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</w:t>
            </w:r>
          </w:p>
          <w:p w14:paraId="1FAC816F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37EE4B87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 of program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0D0D0D" w:themeFill="text1" w:themeFillTint="F2"/>
          </w:tcPr>
          <w:p w14:paraId="23B1E2D5" w14:textId="635F70ED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ls 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(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u w:val="single"/>
              </w:rPr>
              <w:t>√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)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ark against </w:t>
            </w:r>
            <w:r w:rsidR="00EE043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gram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you want to </w:t>
            </w:r>
            <w:r w:rsidR="007767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ttend.</w:t>
            </w:r>
          </w:p>
        </w:tc>
      </w:tr>
      <w:tr w:rsidR="001C212B" w:rsidRPr="003A0AB9" w14:paraId="3F4757C1" w14:textId="77777777" w:rsidTr="003A0AB9">
        <w:trPr>
          <w:trHeight w:val="4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EC790CC" w14:textId="544413D4" w:rsidR="001C212B" w:rsidRDefault="001C212B" w:rsidP="001C21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90AC4F2" w14:textId="14DC7411" w:rsidR="001C212B" w:rsidRDefault="0036767E" w:rsidP="003676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1C212B" w:rsidRPr="00746E76">
              <w:rPr>
                <w:rFonts w:ascii="Arial" w:hAnsi="Arial" w:cs="Arial"/>
                <w:bCs/>
                <w:vertAlign w:val="superscript"/>
              </w:rPr>
              <w:t>th</w:t>
            </w:r>
            <w:r w:rsidR="001C212B">
              <w:rPr>
                <w:rFonts w:ascii="Arial" w:hAnsi="Arial" w:cs="Arial"/>
                <w:bCs/>
              </w:rPr>
              <w:t xml:space="preserve"> July &amp; 1</w:t>
            </w:r>
            <w:r>
              <w:rPr>
                <w:rFonts w:ascii="Arial" w:hAnsi="Arial" w:cs="Arial"/>
                <w:bCs/>
              </w:rPr>
              <w:t>1</w:t>
            </w:r>
            <w:r w:rsidR="001C212B" w:rsidRPr="00746E76">
              <w:rPr>
                <w:rFonts w:ascii="Arial" w:hAnsi="Arial" w:cs="Arial"/>
                <w:bCs/>
                <w:vertAlign w:val="superscript"/>
              </w:rPr>
              <w:t>th</w:t>
            </w:r>
            <w:r w:rsidR="001C212B">
              <w:rPr>
                <w:rFonts w:ascii="Arial" w:hAnsi="Arial" w:cs="Arial"/>
                <w:bCs/>
              </w:rPr>
              <w:t xml:space="preserve"> July,</w:t>
            </w:r>
            <w:r w:rsidR="001C212B" w:rsidRPr="003A0AB9">
              <w:rPr>
                <w:rFonts w:ascii="Arial" w:hAnsi="Arial" w:cs="Arial"/>
                <w:bCs/>
              </w:rPr>
              <w:t xml:space="preserve"> 2020, </w:t>
            </w:r>
            <w:r w:rsidR="001C212B">
              <w:rPr>
                <w:rFonts w:ascii="Arial" w:hAnsi="Arial" w:cs="Arial"/>
                <w:bCs/>
              </w:rPr>
              <w:t>(</w:t>
            </w:r>
            <w:proofErr w:type="gramStart"/>
            <w:r>
              <w:rPr>
                <w:rFonts w:ascii="Arial" w:hAnsi="Arial" w:cs="Arial"/>
                <w:bCs/>
              </w:rPr>
              <w:t xml:space="preserve">Saturdays)   </w:t>
            </w:r>
            <w:proofErr w:type="gramEnd"/>
            <w:r>
              <w:rPr>
                <w:rFonts w:ascii="Arial" w:hAnsi="Arial" w:cs="Arial"/>
                <w:bCs/>
              </w:rPr>
              <w:t xml:space="preserve">                    </w:t>
            </w:r>
            <w:r w:rsidR="001C212B" w:rsidRPr="003A0AB9">
              <w:rPr>
                <w:rFonts w:ascii="Arial" w:hAnsi="Arial" w:cs="Arial"/>
                <w:bCs/>
              </w:rPr>
              <w:t>(3:00 PM to 4:</w:t>
            </w:r>
            <w:r w:rsidR="001C212B">
              <w:rPr>
                <w:rFonts w:ascii="Arial" w:hAnsi="Arial" w:cs="Arial"/>
                <w:bCs/>
              </w:rPr>
              <w:t>3</w:t>
            </w:r>
            <w:r w:rsidR="001C212B" w:rsidRPr="003A0AB9">
              <w:rPr>
                <w:rFonts w:ascii="Arial" w:hAnsi="Arial" w:cs="Arial"/>
                <w:bCs/>
              </w:rPr>
              <w:t>0 PM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7D321B6D" w14:textId="77ADA493" w:rsidR="001C212B" w:rsidRPr="00015A8C" w:rsidRDefault="0036767E" w:rsidP="001C212B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Certification course on - Techniques of Leveled Production</w:t>
            </w:r>
            <w:r w:rsidRPr="00D77DD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653288D" w14:textId="77777777" w:rsidR="001C212B" w:rsidRPr="003A0AB9" w:rsidRDefault="001C212B" w:rsidP="001C212B">
            <w:pPr>
              <w:rPr>
                <w:rFonts w:ascii="Arial" w:hAnsi="Arial" w:cs="Arial"/>
                <w:b/>
              </w:rPr>
            </w:pPr>
          </w:p>
        </w:tc>
      </w:tr>
      <w:tr w:rsidR="001C212B" w:rsidRPr="003A0AB9" w14:paraId="1C973C3E" w14:textId="77777777" w:rsidTr="00A11F54">
        <w:trPr>
          <w:trHeight w:val="4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680FF60" w14:textId="35B7ED0C" w:rsidR="001C212B" w:rsidRPr="003A0AB9" w:rsidRDefault="001C212B" w:rsidP="001C21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DD1CBC9" w14:textId="7AD514B5" w:rsidR="001C212B" w:rsidRPr="003A0AB9" w:rsidRDefault="00D54369" w:rsidP="003676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rting on 6</w:t>
            </w:r>
            <w:r w:rsidRPr="00746E76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ly</w:t>
            </w:r>
            <w:r w:rsidRPr="003A0A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Monday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483A38E" w14:textId="4CC162AD" w:rsidR="001C212B" w:rsidRPr="003A0AB9" w:rsidRDefault="00D54369" w:rsidP="001C212B">
            <w:pPr>
              <w:rPr>
                <w:rFonts w:ascii="Arial" w:hAnsi="Arial" w:cs="Arial"/>
                <w:bCs/>
              </w:rPr>
            </w:pPr>
            <w:r w:rsidRPr="00301CEC">
              <w:rPr>
                <w:rFonts w:ascii="Arial" w:hAnsi="Arial" w:cs="Arial"/>
                <w:bCs/>
              </w:rPr>
              <w:t>ACMA-</w:t>
            </w:r>
            <w:r>
              <w:rPr>
                <w:rFonts w:ascii="Arial" w:hAnsi="Arial" w:cs="Arial"/>
                <w:bCs/>
              </w:rPr>
              <w:t>Marshall</w:t>
            </w:r>
            <w:r w:rsidRPr="00301CEC">
              <w:rPr>
                <w:rFonts w:ascii="Arial" w:hAnsi="Arial" w:cs="Arial"/>
                <w:bCs/>
              </w:rPr>
              <w:t xml:space="preserve"> joint </w:t>
            </w:r>
            <w:r>
              <w:rPr>
                <w:rFonts w:ascii="Arial" w:hAnsi="Arial" w:cs="Arial"/>
                <w:bCs/>
              </w:rPr>
              <w:t>Hybrid Training Program in Automation &amp; industry 4.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92647A5" w14:textId="77777777" w:rsidR="001C212B" w:rsidRPr="003A0AB9" w:rsidRDefault="001C212B" w:rsidP="001C212B">
            <w:pPr>
              <w:rPr>
                <w:rFonts w:ascii="Arial" w:hAnsi="Arial" w:cs="Arial"/>
                <w:b/>
              </w:rPr>
            </w:pPr>
          </w:p>
        </w:tc>
      </w:tr>
      <w:tr w:rsidR="003C286F" w:rsidRPr="003A0AB9" w14:paraId="40A81FCB" w14:textId="77777777" w:rsidTr="003C286F">
        <w:trPr>
          <w:trHeight w:val="4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DB231EB" w14:textId="199B74EF" w:rsidR="003C286F" w:rsidRDefault="003C286F" w:rsidP="001C21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831F118" w14:textId="72F1762C" w:rsidR="003C286F" w:rsidRDefault="00D54369" w:rsidP="003676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3F3CF3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ly &amp; 14</w:t>
            </w:r>
            <w:r w:rsidRPr="001C212B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ly</w:t>
            </w:r>
            <w:r w:rsidRPr="003A0AB9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(</w:t>
            </w:r>
            <w:proofErr w:type="gramStart"/>
            <w:r>
              <w:rPr>
                <w:rFonts w:ascii="Arial" w:hAnsi="Arial" w:cs="Arial"/>
                <w:bCs/>
              </w:rPr>
              <w:t xml:space="preserve">Tuesdays)   </w:t>
            </w:r>
            <w:proofErr w:type="gramEnd"/>
            <w:r>
              <w:rPr>
                <w:rFonts w:ascii="Arial" w:hAnsi="Arial" w:cs="Arial"/>
                <w:bCs/>
              </w:rPr>
              <w:t xml:space="preserve">       </w:t>
            </w:r>
            <w:r w:rsidRPr="003A0AB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</w:t>
            </w:r>
            <w:r w:rsidRPr="003A0AB9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 xml:space="preserve">:00 PM to </w:t>
            </w:r>
            <w:r>
              <w:rPr>
                <w:rFonts w:ascii="Arial" w:hAnsi="Arial" w:cs="Arial"/>
                <w:bCs/>
              </w:rPr>
              <w:t>4</w:t>
            </w:r>
            <w:r w:rsidRPr="003A0AB9">
              <w:rPr>
                <w:rFonts w:ascii="Arial" w:hAnsi="Arial" w:cs="Arial"/>
                <w:bCs/>
              </w:rPr>
              <w:t>:30 PM</w:t>
            </w:r>
            <w:r>
              <w:rPr>
                <w:rFonts w:ascii="Arial" w:hAnsi="Arial" w:cs="Arial"/>
                <w:bCs/>
              </w:rPr>
              <w:t>)</w:t>
            </w:r>
            <w:r w:rsidRPr="003A0AB9">
              <w:rPr>
                <w:rFonts w:ascii="Arial" w:hAnsi="Arial" w:cs="Arial"/>
                <w:bCs/>
              </w:rPr>
              <w:t xml:space="preserve"> </w:t>
            </w:r>
            <w:r w:rsidR="003C286F">
              <w:rPr>
                <w:rFonts w:ascii="Arial" w:hAnsi="Arial" w:cs="Arial"/>
                <w:bCs/>
              </w:rPr>
              <w:t xml:space="preserve">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EFAEEC5" w14:textId="322B935F" w:rsidR="003C286F" w:rsidRPr="00D77DDC" w:rsidRDefault="00D54369" w:rsidP="001C212B">
            <w:pPr>
              <w:rPr>
                <w:rFonts w:ascii="Arial" w:hAnsi="Arial" w:cs="Arial"/>
                <w:bCs/>
              </w:rPr>
            </w:pPr>
            <w:r w:rsidRPr="00D77DDC">
              <w:rPr>
                <w:rFonts w:ascii="Arial" w:hAnsi="Arial" w:cs="Arial"/>
                <w:bCs/>
              </w:rPr>
              <w:t>Certification course on -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77DDC">
              <w:rPr>
                <w:rFonts w:ascii="Arial" w:hAnsi="Arial" w:cs="Arial"/>
                <w:bCs/>
              </w:rPr>
              <w:t>Communication and Presentation skill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BA6FF97" w14:textId="77777777" w:rsidR="003C286F" w:rsidRPr="003A0AB9" w:rsidRDefault="003C286F" w:rsidP="001C212B">
            <w:pPr>
              <w:rPr>
                <w:rFonts w:ascii="Arial" w:hAnsi="Arial" w:cs="Arial"/>
                <w:b/>
              </w:rPr>
            </w:pPr>
          </w:p>
        </w:tc>
      </w:tr>
      <w:tr w:rsidR="001C212B" w:rsidRPr="003A0AB9" w14:paraId="78515C88" w14:textId="77777777" w:rsidTr="003C286F">
        <w:tc>
          <w:tcPr>
            <w:tcW w:w="993" w:type="dxa"/>
            <w:shd w:val="clear" w:color="auto" w:fill="FFF2CC" w:themeFill="accent4" w:themeFillTint="33"/>
          </w:tcPr>
          <w:p w14:paraId="05F80BA5" w14:textId="1A4D4BCB" w:rsidR="001C212B" w:rsidRPr="003A0AB9" w:rsidRDefault="003C286F" w:rsidP="001C212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9D48148" w14:textId="07FF39BB" w:rsidR="001C212B" w:rsidRPr="003A0AB9" w:rsidRDefault="0068266E" w:rsidP="001C21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rting on </w:t>
            </w:r>
            <w:r w:rsidR="0036767E">
              <w:rPr>
                <w:rFonts w:ascii="Arial" w:hAnsi="Arial" w:cs="Arial"/>
                <w:bCs/>
              </w:rPr>
              <w:t>15</w:t>
            </w:r>
            <w:r w:rsidR="0036767E" w:rsidRPr="00746E76">
              <w:rPr>
                <w:rFonts w:ascii="Arial" w:hAnsi="Arial" w:cs="Arial"/>
                <w:bCs/>
                <w:vertAlign w:val="superscript"/>
              </w:rPr>
              <w:t>th</w:t>
            </w:r>
            <w:r w:rsidR="0036767E">
              <w:rPr>
                <w:rFonts w:ascii="Arial" w:hAnsi="Arial" w:cs="Arial"/>
                <w:bCs/>
              </w:rPr>
              <w:t xml:space="preserve"> July</w:t>
            </w:r>
            <w:r w:rsidR="0036767E" w:rsidRPr="003A0AB9">
              <w:rPr>
                <w:rFonts w:ascii="Arial" w:hAnsi="Arial" w:cs="Arial"/>
                <w:bCs/>
              </w:rPr>
              <w:t xml:space="preserve"> </w:t>
            </w:r>
            <w:r w:rsidR="0036767E">
              <w:rPr>
                <w:rFonts w:ascii="Arial" w:hAnsi="Arial" w:cs="Arial"/>
                <w:bCs/>
              </w:rPr>
              <w:t>(</w:t>
            </w:r>
            <w:proofErr w:type="gramStart"/>
            <w:r w:rsidR="0036767E">
              <w:rPr>
                <w:rFonts w:ascii="Arial" w:hAnsi="Arial" w:cs="Arial"/>
                <w:bCs/>
              </w:rPr>
              <w:t xml:space="preserve">Wednesday)   </w:t>
            </w:r>
            <w:proofErr w:type="gramEnd"/>
            <w:r w:rsidR="0036767E">
              <w:rPr>
                <w:rFonts w:ascii="Arial" w:hAnsi="Arial" w:cs="Arial"/>
                <w:bCs/>
              </w:rPr>
              <w:t xml:space="preserve">                    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387056F6" w14:textId="124970AE" w:rsidR="001C212B" w:rsidRPr="003A0AB9" w:rsidRDefault="0036767E" w:rsidP="001C212B">
            <w:pPr>
              <w:rPr>
                <w:rFonts w:ascii="Arial" w:hAnsi="Arial" w:cs="Arial"/>
                <w:bCs/>
              </w:rPr>
            </w:pPr>
            <w:r w:rsidRPr="00301CEC">
              <w:rPr>
                <w:rFonts w:ascii="Arial" w:hAnsi="Arial" w:cs="Arial"/>
                <w:bCs/>
              </w:rPr>
              <w:t>ACMA- CRISIL joint online Certification program on Vendor Assessment’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77C5BF86" w14:textId="67EC6239" w:rsidR="001C212B" w:rsidRPr="00F40FD7" w:rsidRDefault="001C212B" w:rsidP="001C212B">
            <w:pPr>
              <w:rPr>
                <w:rFonts w:ascii="Arial" w:hAnsi="Arial" w:cs="Arial"/>
                <w:bCs/>
              </w:rPr>
            </w:pPr>
          </w:p>
        </w:tc>
      </w:tr>
      <w:tr w:rsidR="00301CEC" w:rsidRPr="003A0AB9" w14:paraId="54D29EA3" w14:textId="77777777" w:rsidTr="003C286F">
        <w:tc>
          <w:tcPr>
            <w:tcW w:w="993" w:type="dxa"/>
            <w:shd w:val="clear" w:color="auto" w:fill="DEEAF6" w:themeFill="accent1" w:themeFillTint="33"/>
          </w:tcPr>
          <w:p w14:paraId="3693D922" w14:textId="10C3D034" w:rsidR="00301CEC" w:rsidRDefault="003C286F" w:rsidP="00301C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60FDAC37" w14:textId="0F1B25CB" w:rsidR="00301CEC" w:rsidRDefault="0036767E" w:rsidP="00301C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r w:rsidRPr="00746E76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ly, 24</w:t>
            </w:r>
            <w:r w:rsidRPr="00746E76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ly &amp; 31</w:t>
            </w:r>
            <w:r w:rsidRPr="0036767E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July</w:t>
            </w:r>
            <w:r w:rsidRPr="003A0AB9">
              <w:rPr>
                <w:rFonts w:ascii="Arial" w:hAnsi="Arial" w:cs="Arial"/>
                <w:bCs/>
              </w:rPr>
              <w:t xml:space="preserve"> 2020, </w:t>
            </w:r>
            <w:r>
              <w:rPr>
                <w:rFonts w:ascii="Arial" w:hAnsi="Arial" w:cs="Arial"/>
                <w:bCs/>
              </w:rPr>
              <w:t>(</w:t>
            </w:r>
            <w:proofErr w:type="gramStart"/>
            <w:r>
              <w:rPr>
                <w:rFonts w:ascii="Arial" w:hAnsi="Arial" w:cs="Arial"/>
                <w:bCs/>
              </w:rPr>
              <w:t xml:space="preserve">Fridays)   </w:t>
            </w:r>
            <w:proofErr w:type="gramEnd"/>
            <w:r>
              <w:rPr>
                <w:rFonts w:ascii="Arial" w:hAnsi="Arial" w:cs="Arial"/>
                <w:bCs/>
              </w:rPr>
              <w:t xml:space="preserve">                    </w:t>
            </w:r>
            <w:r w:rsidRPr="003A0AB9">
              <w:rPr>
                <w:rFonts w:ascii="Arial" w:hAnsi="Arial" w:cs="Arial"/>
                <w:bCs/>
              </w:rPr>
              <w:t>(3:00 PM to 4: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7EC4A307" w14:textId="65302575" w:rsidR="00301CEC" w:rsidRPr="00EF57C7" w:rsidRDefault="0036767E" w:rsidP="00301CEC">
            <w:pPr>
              <w:rPr>
                <w:rFonts w:ascii="Arial" w:hAnsi="Arial" w:cs="Arial"/>
                <w:bCs/>
              </w:rPr>
            </w:pPr>
            <w:r w:rsidRPr="00EF57C7">
              <w:rPr>
                <w:rFonts w:ascii="Arial" w:hAnsi="Arial" w:cs="Arial"/>
                <w:bCs/>
              </w:rPr>
              <w:t>Certification course on – New Normal for future manufacturing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8AF36B5" w14:textId="77777777" w:rsidR="00301CEC" w:rsidRPr="008230AF" w:rsidRDefault="00301CEC" w:rsidP="00301CEC">
            <w:pPr>
              <w:rPr>
                <w:rFonts w:ascii="Arial" w:hAnsi="Arial" w:cs="Arial"/>
                <w:bCs/>
              </w:rPr>
            </w:pPr>
          </w:p>
        </w:tc>
      </w:tr>
      <w:tr w:rsidR="00301CEC" w:rsidRPr="003A0AB9" w14:paraId="55804BEA" w14:textId="77777777" w:rsidTr="003C286F">
        <w:tc>
          <w:tcPr>
            <w:tcW w:w="993" w:type="dxa"/>
            <w:shd w:val="clear" w:color="auto" w:fill="FFF2CC" w:themeFill="accent4" w:themeFillTint="33"/>
          </w:tcPr>
          <w:p w14:paraId="76275E60" w14:textId="68552962" w:rsidR="00301CEC" w:rsidRDefault="003C286F" w:rsidP="00301C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F5C6EDA" w14:textId="2AFD9D17" w:rsidR="00301CEC" w:rsidRDefault="0036767E" w:rsidP="00301CEC">
            <w:pPr>
              <w:rPr>
                <w:rFonts w:ascii="Arial" w:hAnsi="Arial" w:cs="Arial"/>
                <w:bCs/>
              </w:rPr>
            </w:pPr>
            <w:r w:rsidRPr="00015A8C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1</w:t>
            </w:r>
            <w:r w:rsidRPr="00197891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15A8C">
              <w:rPr>
                <w:rFonts w:ascii="Arial" w:hAnsi="Arial" w:cs="Arial"/>
                <w:bCs/>
              </w:rPr>
              <w:t>July</w:t>
            </w:r>
            <w:r>
              <w:rPr>
                <w:rFonts w:ascii="Arial" w:hAnsi="Arial" w:cs="Arial"/>
                <w:bCs/>
              </w:rPr>
              <w:t>,</w:t>
            </w:r>
            <w:r w:rsidRPr="00015A8C">
              <w:rPr>
                <w:rFonts w:ascii="Arial" w:hAnsi="Arial" w:cs="Arial"/>
                <w:bCs/>
              </w:rPr>
              <w:t xml:space="preserve"> 202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15A8C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Tuesday</w:t>
            </w:r>
            <w:r w:rsidRPr="00015A8C">
              <w:rPr>
                <w:rFonts w:ascii="Arial" w:hAnsi="Arial" w:cs="Arial"/>
                <w:bCs/>
              </w:rPr>
              <w:t>) (3:00 PM to 4:30 PM)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78158346" w14:textId="1380EF37" w:rsidR="00301CEC" w:rsidRPr="00015A8C" w:rsidRDefault="00462277" w:rsidP="00301C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binar on </w:t>
            </w:r>
            <w:r w:rsidR="0036767E">
              <w:rPr>
                <w:rFonts w:ascii="Arial" w:hAnsi="Arial" w:cs="Arial"/>
                <w:bCs/>
              </w:rPr>
              <w:t>Minimizing Erosion of Margins by Cost reduction during New Product Development</w:t>
            </w:r>
            <w:r w:rsidR="0036767E" w:rsidRPr="00015A8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C5A0BB7" w14:textId="77777777" w:rsidR="00301CEC" w:rsidRPr="008230AF" w:rsidRDefault="00301CEC" w:rsidP="00301CEC">
            <w:pPr>
              <w:rPr>
                <w:rFonts w:ascii="Arial" w:hAnsi="Arial" w:cs="Arial"/>
                <w:bCs/>
              </w:rPr>
            </w:pPr>
          </w:p>
        </w:tc>
      </w:tr>
      <w:tr w:rsidR="00301CEC" w:rsidRPr="003A0AB9" w14:paraId="4CD0BED7" w14:textId="77777777" w:rsidTr="003C286F">
        <w:trPr>
          <w:trHeight w:val="614"/>
        </w:trPr>
        <w:tc>
          <w:tcPr>
            <w:tcW w:w="993" w:type="dxa"/>
            <w:shd w:val="clear" w:color="auto" w:fill="DEEAF6" w:themeFill="accent1" w:themeFillTint="33"/>
          </w:tcPr>
          <w:p w14:paraId="24EC361A" w14:textId="716D7378" w:rsidR="00301CEC" w:rsidRPr="003A0AB9" w:rsidRDefault="003C286F" w:rsidP="00301C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4FA3E82C" w14:textId="3512FC87" w:rsidR="00301CEC" w:rsidRPr="003A0AB9" w:rsidRDefault="00462277" w:rsidP="00301CE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Pr="001105CD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uly, 2020 (Thursday) (3:00 PM to 4:30 PM)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5E0EAE35" w14:textId="10D436F2" w:rsidR="00301CEC" w:rsidRPr="003A0AB9" w:rsidRDefault="00462277" w:rsidP="00301CEC">
            <w:pPr>
              <w:rPr>
                <w:rFonts w:ascii="Arial" w:hAnsi="Arial" w:cs="Arial"/>
                <w:bCs/>
              </w:rPr>
            </w:pPr>
            <w:r w:rsidRPr="00EF57C7">
              <w:rPr>
                <w:rFonts w:ascii="Arial" w:hAnsi="Arial" w:cs="Arial"/>
                <w:bCs/>
              </w:rPr>
              <w:t>Certification course on –</w:t>
            </w:r>
            <w:r>
              <w:rPr>
                <w:rFonts w:ascii="Arial" w:hAnsi="Arial" w:cs="Arial"/>
                <w:bCs/>
              </w:rPr>
              <w:t xml:space="preserve"> Staff Development Program, Groom Future Manager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A6481B5" w14:textId="1101650F" w:rsidR="00301CEC" w:rsidRPr="003A0AB9" w:rsidRDefault="00301CEC" w:rsidP="00301CEC">
            <w:pPr>
              <w:rPr>
                <w:rFonts w:ascii="Arial" w:hAnsi="Arial" w:cs="Arial"/>
                <w:b/>
              </w:rPr>
            </w:pPr>
          </w:p>
        </w:tc>
      </w:tr>
    </w:tbl>
    <w:p w14:paraId="72219BFD" w14:textId="19E1E7AF" w:rsidR="00B34528" w:rsidRDefault="00B34528" w:rsidP="00CB30EC">
      <w:pPr>
        <w:rPr>
          <w:rFonts w:ascii="Arial" w:hAnsi="Arial" w:cs="Arial"/>
          <w:snapToGrid w:val="0"/>
        </w:rPr>
      </w:pPr>
    </w:p>
    <w:p w14:paraId="63FF86DB" w14:textId="547ACCC6" w:rsidR="002A30A5" w:rsidRPr="002A30A5" w:rsidRDefault="00860525" w:rsidP="002A30A5">
      <w:pPr>
        <w:rPr>
          <w:rStyle w:val="Hyperlink"/>
          <w:rFonts w:cs="Arial"/>
          <w:sz w:val="28"/>
          <w:szCs w:val="28"/>
          <w:shd w:val="clear" w:color="auto" w:fill="FFFFFF"/>
        </w:rPr>
      </w:pPr>
      <w:r w:rsidRPr="0068266E">
        <w:rPr>
          <w:rFonts w:ascii="Arial" w:hAnsi="Arial" w:cs="Arial"/>
          <w:b/>
          <w:bCs/>
          <w:snapToGrid w:val="0"/>
          <w:sz w:val="24"/>
          <w:szCs w:val="24"/>
        </w:rPr>
        <w:t xml:space="preserve">Registration link for all Paid Programs –  </w:t>
      </w:r>
      <w:hyperlink r:id="rId10" w:history="1">
        <w:r w:rsidR="0036767E" w:rsidRPr="0068266E">
          <w:rPr>
            <w:rStyle w:val="Hyperlink"/>
            <w:b/>
            <w:bCs/>
            <w:sz w:val="28"/>
            <w:szCs w:val="28"/>
          </w:rPr>
          <w:t>https://forms.gle/KTnc24WGo82Kv4bq6</w:t>
        </w:r>
      </w:hyperlink>
    </w:p>
    <w:p w14:paraId="27AD199E" w14:textId="5CE55F64" w:rsidR="00860525" w:rsidRDefault="00860525" w:rsidP="00CB30EC">
      <w:pPr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</w:p>
    <w:p w14:paraId="5DFE263D" w14:textId="1E6BC68F" w:rsidR="00860525" w:rsidRDefault="00860525" w:rsidP="00CB30EC">
      <w:pPr>
        <w:rPr>
          <w:rFonts w:ascii="Arial" w:hAnsi="Arial" w:cs="Arial"/>
          <w:b/>
          <w:bCs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bCs/>
          <w:snapToGrid w:val="0"/>
          <w:sz w:val="24"/>
          <w:szCs w:val="24"/>
          <w:u w:val="single"/>
        </w:rPr>
        <w:t xml:space="preserve"> </w:t>
      </w:r>
    </w:p>
    <w:p w14:paraId="28DD6C2A" w14:textId="384CA7F9" w:rsidR="005753C2" w:rsidRDefault="001C47D1" w:rsidP="00EF57C7">
      <w:pPr>
        <w:rPr>
          <w:rFonts w:ascii="Arial" w:hAnsi="Arial" w:cs="Arial"/>
          <w:snapToGrid w:val="0"/>
          <w:sz w:val="24"/>
          <w:szCs w:val="24"/>
        </w:rPr>
      </w:pPr>
      <w:r w:rsidRPr="005753C2">
        <w:rPr>
          <w:rFonts w:ascii="Arial" w:hAnsi="Arial" w:cs="Arial"/>
          <w:b/>
          <w:bCs/>
          <w:snapToGrid w:val="0"/>
          <w:sz w:val="24"/>
          <w:szCs w:val="24"/>
          <w:u w:val="single"/>
        </w:rPr>
        <w:t>Note:</w:t>
      </w:r>
      <w:r w:rsidRPr="005753C2">
        <w:rPr>
          <w:rFonts w:ascii="Arial" w:hAnsi="Arial" w:cs="Arial"/>
          <w:snapToGrid w:val="0"/>
          <w:sz w:val="24"/>
          <w:szCs w:val="24"/>
        </w:rPr>
        <w:t xml:space="preserve"> There are also free webinars available. Please register directly </w:t>
      </w:r>
      <w:r w:rsidR="00EF57C7">
        <w:rPr>
          <w:rFonts w:ascii="Arial" w:hAnsi="Arial" w:cs="Arial"/>
          <w:snapToGrid w:val="0"/>
          <w:sz w:val="24"/>
          <w:szCs w:val="24"/>
        </w:rPr>
        <w:t>on above link, this Reply form not required</w:t>
      </w:r>
      <w:r w:rsidR="00292B5D">
        <w:rPr>
          <w:rFonts w:ascii="Arial" w:hAnsi="Arial" w:cs="Arial"/>
          <w:snapToGrid w:val="0"/>
          <w:sz w:val="24"/>
          <w:szCs w:val="24"/>
        </w:rPr>
        <w:t xml:space="preserve"> for </w:t>
      </w:r>
      <w:r w:rsidR="0068266E">
        <w:rPr>
          <w:rFonts w:ascii="Arial" w:hAnsi="Arial" w:cs="Arial"/>
          <w:snapToGrid w:val="0"/>
          <w:sz w:val="24"/>
          <w:szCs w:val="24"/>
        </w:rPr>
        <w:t>free</w:t>
      </w:r>
      <w:r w:rsidR="00292B5D">
        <w:rPr>
          <w:rFonts w:ascii="Arial" w:hAnsi="Arial" w:cs="Arial"/>
          <w:snapToGrid w:val="0"/>
          <w:sz w:val="24"/>
          <w:szCs w:val="24"/>
        </w:rPr>
        <w:t xml:space="preserve"> webinars</w:t>
      </w:r>
      <w:r w:rsidR="00EF57C7">
        <w:rPr>
          <w:rFonts w:ascii="Arial" w:hAnsi="Arial" w:cs="Arial"/>
          <w:snapToGrid w:val="0"/>
          <w:sz w:val="24"/>
          <w:szCs w:val="24"/>
        </w:rPr>
        <w:t>.</w:t>
      </w:r>
    </w:p>
    <w:p w14:paraId="6FD4CEED" w14:textId="77777777" w:rsidR="00462277" w:rsidRDefault="00462277" w:rsidP="00EF57C7">
      <w:pPr>
        <w:rPr>
          <w:rStyle w:val="Hyperlink"/>
          <w:rFonts w:ascii="Arial" w:hAnsi="Arial" w:cs="Arial"/>
          <w:color w:val="1155CC"/>
          <w:sz w:val="24"/>
          <w:szCs w:val="24"/>
          <w:shd w:val="clear" w:color="auto" w:fill="FFFFFF"/>
        </w:rPr>
      </w:pPr>
    </w:p>
    <w:p w14:paraId="3B194108" w14:textId="6F3E8D1F" w:rsidR="00D61E64" w:rsidRDefault="00D61E64" w:rsidP="00CB30EC">
      <w:pPr>
        <w:rPr>
          <w:rFonts w:ascii="Arial" w:hAnsi="Arial" w:cs="Arial"/>
          <w:snapToGrid w:val="0"/>
        </w:rPr>
      </w:pPr>
    </w:p>
    <w:p w14:paraId="4DB8C13E" w14:textId="43DA3F6A" w:rsidR="0036767E" w:rsidRDefault="0036767E" w:rsidP="00CB30EC">
      <w:pPr>
        <w:rPr>
          <w:rFonts w:ascii="Arial" w:hAnsi="Arial" w:cs="Arial"/>
          <w:snapToGrid w:val="0"/>
        </w:rPr>
      </w:pPr>
    </w:p>
    <w:p w14:paraId="26BFA1D2" w14:textId="20AFC6BD" w:rsidR="0036767E" w:rsidRDefault="0036767E" w:rsidP="00CB30EC">
      <w:pPr>
        <w:rPr>
          <w:rFonts w:ascii="Arial" w:hAnsi="Arial" w:cs="Arial"/>
          <w:snapToGrid w:val="0"/>
        </w:rPr>
      </w:pPr>
    </w:p>
    <w:p w14:paraId="12680526" w14:textId="77777777" w:rsidR="0036767E" w:rsidRDefault="0036767E" w:rsidP="00CB30EC">
      <w:pPr>
        <w:rPr>
          <w:rFonts w:ascii="Arial" w:hAnsi="Arial" w:cs="Arial"/>
          <w:snapToGrid w:val="0"/>
        </w:rPr>
      </w:pPr>
    </w:p>
    <w:p w14:paraId="7DF07253" w14:textId="77777777" w:rsidR="00860525" w:rsidRDefault="00860525" w:rsidP="00CB30EC">
      <w:pPr>
        <w:rPr>
          <w:rFonts w:ascii="Arial" w:hAnsi="Arial" w:cs="Arial"/>
          <w:snapToGrid w:val="0"/>
        </w:rPr>
      </w:pPr>
    </w:p>
    <w:p w14:paraId="0CD1D91C" w14:textId="6982BE77" w:rsidR="00D61E64" w:rsidRDefault="00D61E64" w:rsidP="00CB30EC">
      <w:pPr>
        <w:rPr>
          <w:rFonts w:ascii="Arial" w:hAnsi="Arial" w:cs="Arial"/>
          <w:snapToGrid w:val="0"/>
        </w:rPr>
      </w:pPr>
    </w:p>
    <w:p w14:paraId="57D1DD61" w14:textId="2926BFA3" w:rsidR="00D61E64" w:rsidRDefault="00D61E64" w:rsidP="00CB30EC">
      <w:pPr>
        <w:rPr>
          <w:rFonts w:ascii="Arial" w:hAnsi="Arial" w:cs="Arial"/>
          <w:snapToGrid w:val="0"/>
        </w:rPr>
      </w:pPr>
    </w:p>
    <w:p w14:paraId="4F8300DE" w14:textId="386EC1A1" w:rsidR="00CB30EC" w:rsidRPr="00654F41" w:rsidRDefault="00E94857" w:rsidP="00CB30EC">
      <w:pPr>
        <w:rPr>
          <w:rFonts w:ascii="Arial" w:hAnsi="Arial" w:cs="Arial"/>
          <w:b/>
          <w:bCs/>
          <w:color w:val="000000"/>
          <w:u w:val="single"/>
          <w:lang w:val="en-IN" w:eastAsia="en-IN"/>
        </w:rPr>
      </w:pP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PARTICIPANT</w:t>
      </w:r>
      <w:r w:rsidR="00776731">
        <w:rPr>
          <w:rFonts w:ascii="Arial" w:hAnsi="Arial" w:cs="Arial"/>
          <w:b/>
          <w:bCs/>
          <w:color w:val="000000"/>
          <w:u w:val="single"/>
          <w:lang w:val="en-IN" w:eastAsia="en-IN"/>
        </w:rPr>
        <w:t>(s)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 xml:space="preserve"> INFORMATION</w:t>
      </w:r>
      <w:r w:rsidR="00CB30EC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:</w:t>
      </w:r>
    </w:p>
    <w:tbl>
      <w:tblPr>
        <w:tblW w:w="11057" w:type="dxa"/>
        <w:tblInd w:w="-10" w:type="dxa"/>
        <w:tblLook w:val="04A0" w:firstRow="1" w:lastRow="0" w:firstColumn="1" w:lastColumn="0" w:noHBand="0" w:noVBand="1"/>
      </w:tblPr>
      <w:tblGrid>
        <w:gridCol w:w="851"/>
        <w:gridCol w:w="2586"/>
        <w:gridCol w:w="1985"/>
        <w:gridCol w:w="1984"/>
        <w:gridCol w:w="1525"/>
        <w:gridCol w:w="2126"/>
      </w:tblGrid>
      <w:tr w:rsidR="009A4CDC" w:rsidRPr="00654F41" w14:paraId="04A58084" w14:textId="0991A56F" w:rsidTr="009A4CDC">
        <w:trPr>
          <w:trHeight w:val="4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413181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S. NO.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151661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PARTICIPANT NAME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084C19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DESIGNATION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5C3226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MOBILE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FCCF32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EMAIL ID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3844A3F" w14:textId="630A26F7" w:rsidR="009A4CDC" w:rsidRPr="00654F41" w:rsidRDefault="009A4CDC" w:rsidP="00CB30EC">
            <w:pPr>
              <w:jc w:val="center"/>
              <w:rPr>
                <w:rFonts w:ascii="Arial" w:hAnsi="Arial" w:cs="Arial"/>
                <w:snapToGrid w:val="0"/>
                <w:color w:val="000000"/>
                <w:lang w:eastAsia="en-IN"/>
              </w:rPr>
            </w:pPr>
            <w:r w:rsidRPr="00BD44A0">
              <w:rPr>
                <w:rFonts w:ascii="Arial" w:hAnsi="Arial" w:cs="Arial"/>
                <w:snapToGrid w:val="0"/>
                <w:color w:val="000000" w:themeColor="text1"/>
                <w:lang w:eastAsia="en-IN"/>
              </w:rPr>
              <w:t xml:space="preserve">NAME OF VIRTUAL </w:t>
            </w:r>
            <w:r w:rsidR="00A4659B">
              <w:rPr>
                <w:rFonts w:ascii="Arial" w:hAnsi="Arial" w:cs="Arial"/>
                <w:snapToGrid w:val="0"/>
                <w:color w:val="000000" w:themeColor="text1"/>
                <w:lang w:eastAsia="en-IN"/>
              </w:rPr>
              <w:t>PROGRAM</w:t>
            </w:r>
            <w:r w:rsidRPr="00BD44A0">
              <w:rPr>
                <w:rFonts w:ascii="Arial" w:hAnsi="Arial" w:cs="Arial"/>
                <w:snapToGrid w:val="0"/>
                <w:color w:val="000000" w:themeColor="text1"/>
                <w:lang w:eastAsia="en-IN"/>
              </w:rPr>
              <w:t xml:space="preserve"> </w:t>
            </w:r>
          </w:p>
        </w:tc>
      </w:tr>
      <w:tr w:rsidR="009A4CDC" w:rsidRPr="00654F41" w14:paraId="551A55B8" w14:textId="75213231" w:rsidTr="009A4CDC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924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4F8" w14:textId="789FFD3E" w:rsidR="009A4CDC" w:rsidRPr="00654F41" w:rsidRDefault="009A4CD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E3C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9DA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CA07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8F83CE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</w:tr>
      <w:tr w:rsidR="009A4CDC" w:rsidRPr="00654F41" w14:paraId="20D7A584" w14:textId="3DC02F02" w:rsidTr="009A4CDC">
        <w:trPr>
          <w:trHeight w:val="2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5240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C5C" w14:textId="2CC3268A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F9AF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44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5DEF8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D829E9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7A578778" w14:textId="4FCC7C60" w:rsidTr="009A4CDC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6F21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4FA" w14:textId="580E468B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94D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10C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5FCA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CC599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6880EFE9" w14:textId="2495290E" w:rsidTr="009A4CDC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48D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5BC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63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165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E0274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54D109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061D3140" w14:textId="15E3FCAC" w:rsidTr="009A4CDC">
        <w:trPr>
          <w:trHeight w:val="2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A55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CCE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115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8BB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2D6F4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610103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</w:tbl>
    <w:p w14:paraId="09D03A2C" w14:textId="77777777" w:rsidR="00F84639" w:rsidRPr="00654F41" w:rsidRDefault="00F84639" w:rsidP="00CB30EC">
      <w:pPr>
        <w:jc w:val="both"/>
        <w:rPr>
          <w:rFonts w:ascii="Arial" w:hAnsi="Arial" w:cs="Arial"/>
          <w:snapToGrid w:val="0"/>
        </w:rPr>
      </w:pPr>
    </w:p>
    <w:tbl>
      <w:tblPr>
        <w:tblStyle w:val="TableGrid"/>
        <w:tblpPr w:leftFromText="180" w:rightFromText="180" w:vertAnchor="text" w:horzAnchor="page" w:tblpX="5958" w:tblpY="-29"/>
        <w:tblW w:w="0" w:type="auto"/>
        <w:tblLook w:val="04A0" w:firstRow="1" w:lastRow="0" w:firstColumn="1" w:lastColumn="0" w:noHBand="0" w:noVBand="1"/>
      </w:tblPr>
      <w:tblGrid>
        <w:gridCol w:w="5536"/>
      </w:tblGrid>
      <w:tr w:rsidR="005804D3" w:rsidRPr="00654F41" w14:paraId="4CF9DE56" w14:textId="77777777" w:rsidTr="005804D3">
        <w:trPr>
          <w:trHeight w:val="289"/>
        </w:trPr>
        <w:tc>
          <w:tcPr>
            <w:tcW w:w="5536" w:type="dxa"/>
          </w:tcPr>
          <w:p w14:paraId="18DC0D60" w14:textId="77777777" w:rsidR="005804D3" w:rsidRPr="00654F41" w:rsidRDefault="005804D3" w:rsidP="005804D3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2E0F427" w14:textId="1DE8EE57" w:rsidR="00E94857" w:rsidRPr="00654F41" w:rsidRDefault="00E94857" w:rsidP="00CB30EC">
      <w:pPr>
        <w:rPr>
          <w:rFonts w:ascii="Arial" w:hAnsi="Arial" w:cs="Arial"/>
          <w:b/>
          <w:snapToGrid w:val="0"/>
        </w:rPr>
      </w:pPr>
      <w:r w:rsidRPr="00654F41">
        <w:rPr>
          <w:rFonts w:ascii="Arial" w:hAnsi="Arial" w:cs="Arial"/>
          <w:b/>
          <w:snapToGrid w:val="0"/>
        </w:rPr>
        <w:t>ALTERNATE CONTACT NUMBER IN CASE OF</w:t>
      </w:r>
      <w:r w:rsidR="00CB30EC" w:rsidRPr="00654F41">
        <w:rPr>
          <w:rFonts w:ascii="Arial" w:hAnsi="Arial" w:cs="Arial"/>
          <w:b/>
          <w:snapToGrid w:val="0"/>
        </w:rPr>
        <w:t xml:space="preserve"> </w:t>
      </w:r>
      <w:r w:rsidRPr="00654F41">
        <w:rPr>
          <w:rFonts w:ascii="Arial" w:hAnsi="Arial" w:cs="Arial"/>
          <w:b/>
          <w:snapToGrid w:val="0"/>
        </w:rPr>
        <w:t>EMERGENCY</w:t>
      </w:r>
      <w:r w:rsidR="00BA7020" w:rsidRPr="00654F41">
        <w:rPr>
          <w:rFonts w:ascii="Arial" w:hAnsi="Arial" w:cs="Arial"/>
          <w:b/>
          <w:snapToGrid w:val="0"/>
        </w:rPr>
        <w:t xml:space="preserve">: </w:t>
      </w:r>
    </w:p>
    <w:p w14:paraId="466C5D21" w14:textId="77777777" w:rsidR="00F031C9" w:rsidRPr="00654F41" w:rsidRDefault="00F031C9" w:rsidP="00CB30EC">
      <w:pPr>
        <w:rPr>
          <w:rFonts w:ascii="Arial" w:hAnsi="Arial" w:cs="Arial"/>
          <w:b/>
          <w:u w:val="single"/>
        </w:rPr>
      </w:pPr>
    </w:p>
    <w:p w14:paraId="5728A143" w14:textId="57DEA40F" w:rsidR="00F84639" w:rsidRPr="00654F41" w:rsidRDefault="00E94857" w:rsidP="00CB30EC">
      <w:pPr>
        <w:rPr>
          <w:rFonts w:ascii="Arial" w:hAnsi="Arial" w:cs="Arial"/>
          <w:b/>
          <w:u w:val="single"/>
        </w:rPr>
      </w:pPr>
      <w:r w:rsidRPr="00654F41">
        <w:rPr>
          <w:rFonts w:ascii="Arial" w:hAnsi="Arial" w:cs="Arial"/>
          <w:b/>
          <w:u w:val="single"/>
        </w:rPr>
        <w:t>TERMS &amp; CONDITIONS</w:t>
      </w:r>
      <w:r w:rsidR="00747B3E" w:rsidRPr="00654F41">
        <w:rPr>
          <w:rFonts w:ascii="Arial" w:hAnsi="Arial" w:cs="Arial"/>
          <w:b/>
          <w:u w:val="single"/>
        </w:rPr>
        <w:t>:</w:t>
      </w:r>
    </w:p>
    <w:p w14:paraId="07E3F5E6" w14:textId="1909C102" w:rsidR="00CB30EC" w:rsidRPr="00776731" w:rsidRDefault="00BA7020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z w:val="16"/>
          <w:szCs w:val="16"/>
        </w:rPr>
        <w:t xml:space="preserve">All Fields in Form </w:t>
      </w:r>
      <w:r w:rsidR="00C264C6" w:rsidRPr="00776731">
        <w:rPr>
          <w:rFonts w:cs="Arial"/>
          <w:sz w:val="16"/>
          <w:szCs w:val="16"/>
        </w:rPr>
        <w:t>m</w:t>
      </w:r>
      <w:r w:rsidRPr="00776731">
        <w:rPr>
          <w:rFonts w:cs="Arial"/>
          <w:sz w:val="16"/>
          <w:szCs w:val="16"/>
        </w:rPr>
        <w:t xml:space="preserve">ust be </w:t>
      </w:r>
      <w:r w:rsidR="00DD376A" w:rsidRPr="00776731">
        <w:rPr>
          <w:rFonts w:cs="Arial"/>
          <w:sz w:val="16"/>
          <w:szCs w:val="16"/>
        </w:rPr>
        <w:t xml:space="preserve">completely </w:t>
      </w:r>
      <w:r w:rsidRPr="00776731">
        <w:rPr>
          <w:rFonts w:cs="Arial"/>
          <w:sz w:val="16"/>
          <w:szCs w:val="16"/>
        </w:rPr>
        <w:t xml:space="preserve">filled </w:t>
      </w:r>
    </w:p>
    <w:p w14:paraId="13061CA3" w14:textId="3249E46A" w:rsidR="00D70B2E" w:rsidRPr="00776731" w:rsidRDefault="00D70B2E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napToGrid w:val="0"/>
          <w:sz w:val="16"/>
          <w:szCs w:val="16"/>
        </w:rPr>
        <w:t>On</w:t>
      </w:r>
      <w:r w:rsidR="005B31DB">
        <w:rPr>
          <w:rFonts w:cs="Arial"/>
          <w:snapToGrid w:val="0"/>
          <w:sz w:val="16"/>
          <w:szCs w:val="16"/>
        </w:rPr>
        <w:t xml:space="preserve"> submission of reply form and </w:t>
      </w:r>
      <w:r w:rsidRPr="00776731">
        <w:rPr>
          <w:rFonts w:cs="Arial"/>
          <w:snapToGrid w:val="0"/>
          <w:sz w:val="16"/>
          <w:szCs w:val="16"/>
        </w:rPr>
        <w:t xml:space="preserve">online </w:t>
      </w:r>
      <w:r w:rsidR="005B31DB">
        <w:rPr>
          <w:rFonts w:cs="Arial"/>
          <w:snapToGrid w:val="0"/>
          <w:sz w:val="16"/>
          <w:szCs w:val="16"/>
        </w:rPr>
        <w:t>payment done fo</w:t>
      </w:r>
      <w:r w:rsidRPr="00776731">
        <w:rPr>
          <w:rFonts w:cs="Arial"/>
          <w:snapToGrid w:val="0"/>
          <w:sz w:val="16"/>
          <w:szCs w:val="16"/>
        </w:rPr>
        <w:t>r webinar</w:t>
      </w:r>
      <w:r w:rsidR="005B31DB">
        <w:rPr>
          <w:rFonts w:cs="Arial"/>
          <w:snapToGrid w:val="0"/>
          <w:sz w:val="16"/>
          <w:szCs w:val="16"/>
        </w:rPr>
        <w:t>,</w:t>
      </w:r>
      <w:r w:rsidR="00BA7020" w:rsidRPr="00776731">
        <w:rPr>
          <w:rFonts w:cs="Arial"/>
          <w:snapToGrid w:val="0"/>
          <w:sz w:val="16"/>
          <w:szCs w:val="16"/>
        </w:rPr>
        <w:t xml:space="preserve"> Fee</w:t>
      </w:r>
      <w:r w:rsidR="00F13BBE">
        <w:rPr>
          <w:rFonts w:cs="Arial"/>
          <w:snapToGrid w:val="0"/>
          <w:sz w:val="16"/>
          <w:szCs w:val="16"/>
        </w:rPr>
        <w:t xml:space="preserve"> Invoice</w:t>
      </w:r>
      <w:r w:rsidR="00D77DDC">
        <w:rPr>
          <w:rFonts w:cs="Arial"/>
          <w:snapToGrid w:val="0"/>
          <w:sz w:val="16"/>
          <w:szCs w:val="16"/>
        </w:rPr>
        <w:t>,</w:t>
      </w:r>
      <w:r w:rsidR="00F13BBE">
        <w:rPr>
          <w:rFonts w:cs="Arial"/>
          <w:snapToGrid w:val="0"/>
          <w:sz w:val="16"/>
          <w:szCs w:val="16"/>
        </w:rPr>
        <w:t xml:space="preserve"> </w:t>
      </w:r>
      <w:r w:rsidR="00D77DDC">
        <w:rPr>
          <w:rFonts w:cs="Arial"/>
          <w:snapToGrid w:val="0"/>
          <w:sz w:val="16"/>
          <w:szCs w:val="16"/>
        </w:rPr>
        <w:t>as per program fees,</w:t>
      </w:r>
      <w:r w:rsidR="00F13BBE">
        <w:rPr>
          <w:rFonts w:cs="Arial"/>
          <w:snapToGrid w:val="0"/>
          <w:sz w:val="16"/>
          <w:szCs w:val="16"/>
        </w:rPr>
        <w:t xml:space="preserve"> </w:t>
      </w:r>
      <w:r w:rsidRPr="00776731">
        <w:rPr>
          <w:rFonts w:cs="Arial"/>
          <w:snapToGrid w:val="0"/>
          <w:sz w:val="16"/>
          <w:szCs w:val="16"/>
        </w:rPr>
        <w:t>will be raised</w:t>
      </w:r>
      <w:r w:rsidR="00C264C6" w:rsidRPr="00776731">
        <w:rPr>
          <w:rFonts w:cs="Arial"/>
          <w:snapToGrid w:val="0"/>
          <w:sz w:val="16"/>
          <w:szCs w:val="16"/>
        </w:rPr>
        <w:t xml:space="preserve"> by ACoE</w:t>
      </w:r>
      <w:r w:rsidRPr="00776731">
        <w:rPr>
          <w:rFonts w:cs="Arial"/>
          <w:snapToGrid w:val="0"/>
          <w:sz w:val="16"/>
          <w:szCs w:val="16"/>
        </w:rPr>
        <w:t>.</w:t>
      </w:r>
    </w:p>
    <w:p w14:paraId="6343C9AF" w14:textId="3DD3E6F3" w:rsidR="00CB30EC" w:rsidRPr="00312D20" w:rsidRDefault="00D70B2E" w:rsidP="00312D20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napToGrid w:val="0"/>
          <w:sz w:val="16"/>
          <w:szCs w:val="16"/>
        </w:rPr>
        <w:t xml:space="preserve">The </w:t>
      </w:r>
      <w:r w:rsidR="00776731">
        <w:rPr>
          <w:rFonts w:cs="Arial"/>
          <w:snapToGrid w:val="0"/>
          <w:sz w:val="16"/>
          <w:szCs w:val="16"/>
        </w:rPr>
        <w:t xml:space="preserve">tax invoice raised </w:t>
      </w:r>
      <w:r w:rsidR="00791E2A">
        <w:rPr>
          <w:rFonts w:cs="Arial"/>
          <w:snapToGrid w:val="0"/>
          <w:sz w:val="16"/>
          <w:szCs w:val="16"/>
        </w:rPr>
        <w:t xml:space="preserve">and </w:t>
      </w:r>
      <w:r w:rsidRPr="00776731">
        <w:rPr>
          <w:rFonts w:cs="Arial"/>
          <w:snapToGrid w:val="0"/>
          <w:sz w:val="16"/>
          <w:szCs w:val="16"/>
        </w:rPr>
        <w:t>fee charged will not be</w:t>
      </w:r>
      <w:r w:rsidR="00791E2A">
        <w:rPr>
          <w:rFonts w:cs="Arial"/>
          <w:snapToGrid w:val="0"/>
          <w:sz w:val="16"/>
          <w:szCs w:val="16"/>
        </w:rPr>
        <w:t xml:space="preserve"> called off or</w:t>
      </w:r>
      <w:r w:rsidRPr="00776731">
        <w:rPr>
          <w:rFonts w:cs="Arial"/>
          <w:snapToGrid w:val="0"/>
          <w:sz w:val="16"/>
          <w:szCs w:val="16"/>
        </w:rPr>
        <w:t xml:space="preserve"> </w:t>
      </w:r>
      <w:r w:rsidR="0079126E" w:rsidRPr="00776731">
        <w:rPr>
          <w:rFonts w:cs="Arial"/>
          <w:snapToGrid w:val="0"/>
          <w:sz w:val="16"/>
          <w:szCs w:val="16"/>
        </w:rPr>
        <w:t>Refun</w:t>
      </w:r>
      <w:r w:rsidR="00791E2A">
        <w:rPr>
          <w:rFonts w:cs="Arial"/>
          <w:snapToGrid w:val="0"/>
          <w:sz w:val="16"/>
          <w:szCs w:val="16"/>
        </w:rPr>
        <w:t xml:space="preserve">ded respectively, </w:t>
      </w:r>
      <w:r w:rsidR="00791E2A" w:rsidRPr="00776731">
        <w:rPr>
          <w:rFonts w:cs="Arial"/>
          <w:snapToGrid w:val="0"/>
          <w:sz w:val="16"/>
          <w:szCs w:val="16"/>
        </w:rPr>
        <w:t>in</w:t>
      </w:r>
      <w:r w:rsidRPr="00776731">
        <w:rPr>
          <w:rFonts w:cs="Arial"/>
          <w:snapToGrid w:val="0"/>
          <w:sz w:val="16"/>
          <w:szCs w:val="16"/>
        </w:rPr>
        <w:t xml:space="preserve"> any case. </w:t>
      </w:r>
    </w:p>
    <w:p w14:paraId="3182C302" w14:textId="77777777" w:rsidR="00D77DDC" w:rsidRPr="00D77DDC" w:rsidRDefault="00D77DDC" w:rsidP="00D77DDC"/>
    <w:p w14:paraId="236763EF" w14:textId="68E1DBA5" w:rsidR="005F4BC6" w:rsidRPr="00776731" w:rsidRDefault="005F4BC6" w:rsidP="00CB30EC">
      <w:pPr>
        <w:shd w:val="clear" w:color="auto" w:fill="FFFFFF"/>
        <w:rPr>
          <w:rFonts w:ascii="Arial" w:hAnsi="Arial" w:cs="Arial"/>
          <w:color w:val="000000"/>
          <w:sz w:val="16"/>
          <w:szCs w:val="16"/>
          <w:lang w:eastAsia="en-US"/>
        </w:rPr>
      </w:pPr>
      <w:r w:rsidRPr="00776731">
        <w:rPr>
          <w:rFonts w:ascii="Arial" w:hAnsi="Arial" w:cs="Arial"/>
          <w:color w:val="000000"/>
          <w:sz w:val="16"/>
          <w:szCs w:val="16"/>
          <w:lang w:eastAsia="en-US"/>
        </w:rPr>
        <w:t> </w:t>
      </w:r>
    </w:p>
    <w:p w14:paraId="3F707825" w14:textId="3674CB4C" w:rsidR="00F84639" w:rsidRPr="00654F41" w:rsidRDefault="00F84639" w:rsidP="0016261E">
      <w:pPr>
        <w:shd w:val="clear" w:color="auto" w:fill="FFE599" w:themeFill="accent4" w:themeFillTint="66"/>
        <w:rPr>
          <w:rFonts w:ascii="Arial" w:hAnsi="Arial" w:cs="Arial"/>
          <w:b/>
          <w:color w:val="222222"/>
          <w:u w:val="single"/>
          <w:lang w:eastAsia="en-US"/>
        </w:rPr>
      </w:pPr>
      <w:r w:rsidRPr="00654F41">
        <w:rPr>
          <w:rFonts w:ascii="Arial" w:hAnsi="Arial" w:cs="Arial"/>
          <w:b/>
          <w:color w:val="222222"/>
          <w:u w:val="single"/>
          <w:lang w:eastAsia="en-US"/>
        </w:rPr>
        <w:t>MODE OF FEE PAYMENT</w:t>
      </w:r>
      <w:r w:rsidR="001D3F04" w:rsidRPr="00654F41">
        <w:rPr>
          <w:rFonts w:ascii="Arial" w:hAnsi="Arial" w:cs="Arial"/>
          <w:b/>
          <w:color w:val="222222"/>
          <w:u w:val="single"/>
          <w:lang w:eastAsia="en-US"/>
        </w:rPr>
        <w:t>:</w:t>
      </w:r>
      <w:r w:rsidR="001D3F04">
        <w:rPr>
          <w:rFonts w:ascii="Arial" w:hAnsi="Arial" w:cs="Arial"/>
          <w:b/>
          <w:color w:val="222222"/>
          <w:u w:val="single"/>
          <w:lang w:eastAsia="en-US"/>
        </w:rPr>
        <w:t xml:space="preserve"> (02</w:t>
      </w:r>
      <w:r w:rsidR="00B34528">
        <w:rPr>
          <w:rFonts w:ascii="Arial" w:hAnsi="Arial" w:cs="Arial"/>
          <w:b/>
          <w:color w:val="222222"/>
          <w:u w:val="single"/>
          <w:lang w:eastAsia="en-US"/>
        </w:rPr>
        <w:t xml:space="preserve"> ways for payment</w:t>
      </w:r>
      <w:r w:rsidR="005909C0">
        <w:rPr>
          <w:rFonts w:ascii="Arial" w:hAnsi="Arial" w:cs="Arial"/>
          <w:b/>
          <w:color w:val="222222"/>
          <w:u w:val="single"/>
          <w:lang w:eastAsia="en-US"/>
        </w:rPr>
        <w:t xml:space="preserve">) </w:t>
      </w:r>
    </w:p>
    <w:p w14:paraId="26AD440C" w14:textId="77777777" w:rsidR="009F7721" w:rsidRPr="00654F41" w:rsidRDefault="009F7721" w:rsidP="00CB30EC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</w:p>
    <w:p w14:paraId="5EF98BEA" w14:textId="0D6F8479" w:rsidR="000F252C" w:rsidRPr="00D331F9" w:rsidRDefault="000F252C" w:rsidP="000F252C">
      <w:pPr>
        <w:pStyle w:val="Address"/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4"/>
        </w:rPr>
      </w:pPr>
      <w:r w:rsidRPr="00D331F9">
        <w:rPr>
          <w:rFonts w:ascii="Arial" w:hAnsi="Arial" w:cs="Arial"/>
          <w:color w:val="000000"/>
          <w:sz w:val="22"/>
          <w:szCs w:val="24"/>
        </w:rPr>
        <w:t xml:space="preserve">Please find enclosed our </w:t>
      </w:r>
      <w:r w:rsidRPr="000F252C">
        <w:rPr>
          <w:rFonts w:ascii="Arial" w:hAnsi="Arial" w:cs="Arial"/>
          <w:b/>
          <w:bCs/>
          <w:color w:val="000000"/>
          <w:sz w:val="22"/>
          <w:szCs w:val="24"/>
        </w:rPr>
        <w:t>Cheque / DD</w:t>
      </w:r>
      <w:r w:rsidRPr="00D331F9">
        <w:rPr>
          <w:rFonts w:ascii="Arial" w:hAnsi="Arial" w:cs="Arial"/>
          <w:color w:val="000000"/>
          <w:sz w:val="22"/>
          <w:szCs w:val="24"/>
        </w:rPr>
        <w:t xml:space="preserve"> No: ______________ Dated: ______________ for INR_______________(Rupees___________________________________________________________) of Bank:________________</w:t>
      </w:r>
      <w:r>
        <w:rPr>
          <w:rFonts w:ascii="Arial" w:hAnsi="Arial" w:cs="Arial"/>
          <w:color w:val="000000"/>
          <w:sz w:val="22"/>
          <w:szCs w:val="24"/>
        </w:rPr>
        <w:t xml:space="preserve"> </w:t>
      </w:r>
      <w:r w:rsidRPr="00D331F9">
        <w:rPr>
          <w:rFonts w:ascii="Arial" w:hAnsi="Arial" w:cs="Arial"/>
          <w:color w:val="000000"/>
          <w:sz w:val="22"/>
          <w:szCs w:val="24"/>
        </w:rPr>
        <w:t>Branch: _____________</w:t>
      </w:r>
    </w:p>
    <w:p w14:paraId="26796773" w14:textId="233AF817" w:rsidR="000F252C" w:rsidRDefault="000F252C" w:rsidP="000F252C">
      <w:pPr>
        <w:pStyle w:val="Address"/>
        <w:jc w:val="both"/>
        <w:rPr>
          <w:rFonts w:ascii="Arial" w:hAnsi="Arial" w:cs="Arial"/>
          <w:color w:val="000000"/>
          <w:sz w:val="22"/>
          <w:szCs w:val="24"/>
        </w:rPr>
      </w:pPr>
      <w:r w:rsidRPr="00161979">
        <w:rPr>
          <w:rFonts w:ascii="Arial" w:hAnsi="Arial" w:cs="Arial"/>
          <w:color w:val="000000"/>
          <w:sz w:val="22"/>
          <w:szCs w:val="24"/>
        </w:rPr>
        <w:t>in favor of “</w:t>
      </w:r>
      <w:r w:rsidRPr="00161979">
        <w:rPr>
          <w:rFonts w:ascii="Arial" w:hAnsi="Arial" w:cs="Arial"/>
          <w:b/>
          <w:color w:val="000000"/>
          <w:sz w:val="22"/>
          <w:szCs w:val="24"/>
        </w:rPr>
        <w:t>Automotive Component Manufacturers Association of India</w:t>
      </w:r>
      <w:r w:rsidRPr="00161979">
        <w:rPr>
          <w:rFonts w:ascii="Arial" w:hAnsi="Arial" w:cs="Arial"/>
          <w:color w:val="000000"/>
          <w:sz w:val="22"/>
          <w:szCs w:val="24"/>
        </w:rPr>
        <w:t xml:space="preserve">”, payable at </w:t>
      </w:r>
      <w:r w:rsidRPr="00161979">
        <w:rPr>
          <w:rFonts w:ascii="Arial" w:hAnsi="Arial" w:cs="Arial"/>
          <w:b/>
          <w:color w:val="000000"/>
          <w:sz w:val="22"/>
          <w:szCs w:val="24"/>
        </w:rPr>
        <w:t>New Delhi</w:t>
      </w:r>
      <w:r w:rsidRPr="00161979">
        <w:rPr>
          <w:rFonts w:ascii="Arial" w:hAnsi="Arial" w:cs="Arial"/>
          <w:color w:val="000000"/>
          <w:sz w:val="22"/>
          <w:szCs w:val="24"/>
        </w:rPr>
        <w:t xml:space="preserve"> tow</w:t>
      </w:r>
      <w:smartTag w:uri="urn:schemas-microsoft-com:office:smarttags" w:element="PersonName">
        <w:r w:rsidRPr="00161979">
          <w:rPr>
            <w:rFonts w:ascii="Arial" w:hAnsi="Arial" w:cs="Arial"/>
            <w:color w:val="000000"/>
            <w:sz w:val="22"/>
            <w:szCs w:val="24"/>
          </w:rPr>
          <w:t>ar</w:t>
        </w:r>
      </w:smartTag>
      <w:smartTag w:uri="urn:schemas-microsoft-com:office:smarttags" w:element="PersonName">
        <w:r w:rsidRPr="00161979">
          <w:rPr>
            <w:rFonts w:ascii="Arial" w:hAnsi="Arial" w:cs="Arial"/>
            <w:color w:val="000000"/>
            <w:sz w:val="22"/>
            <w:szCs w:val="24"/>
          </w:rPr>
          <w:t>ds</w:t>
        </w:r>
      </w:smartTag>
      <w:r w:rsidRPr="00161979">
        <w:rPr>
          <w:rFonts w:ascii="Arial" w:hAnsi="Arial" w:cs="Arial"/>
          <w:color w:val="000000"/>
          <w:sz w:val="22"/>
          <w:szCs w:val="24"/>
        </w:rPr>
        <w:t xml:space="preserve"> the </w:t>
      </w:r>
      <w:r>
        <w:rPr>
          <w:rFonts w:ascii="Arial" w:hAnsi="Arial" w:cs="Arial"/>
          <w:color w:val="000000"/>
          <w:sz w:val="22"/>
          <w:szCs w:val="24"/>
        </w:rPr>
        <w:t>ACoE program name &amp; date</w:t>
      </w:r>
      <w:r w:rsidRPr="00161979">
        <w:rPr>
          <w:rFonts w:ascii="Arial" w:hAnsi="Arial" w:cs="Arial"/>
          <w:color w:val="000000"/>
          <w:sz w:val="22"/>
          <w:szCs w:val="24"/>
        </w:rPr>
        <w:t>.</w:t>
      </w:r>
      <w:r>
        <w:rPr>
          <w:rFonts w:ascii="Arial" w:hAnsi="Arial" w:cs="Arial"/>
          <w:color w:val="000000"/>
          <w:sz w:val="22"/>
          <w:szCs w:val="24"/>
        </w:rPr>
        <w:t xml:space="preserve"> </w:t>
      </w:r>
    </w:p>
    <w:p w14:paraId="46D8F6D0" w14:textId="069CDC10" w:rsidR="000F252C" w:rsidRDefault="000F252C" w:rsidP="000F252C">
      <w:pPr>
        <w:pStyle w:val="Address"/>
        <w:jc w:val="both"/>
        <w:rPr>
          <w:rFonts w:ascii="Arial" w:hAnsi="Arial" w:cs="Arial"/>
          <w:color w:val="000000"/>
          <w:sz w:val="22"/>
          <w:szCs w:val="24"/>
        </w:rPr>
      </w:pPr>
    </w:p>
    <w:p w14:paraId="4AB31074" w14:textId="77777777" w:rsidR="00547742" w:rsidRDefault="00547742" w:rsidP="000F252C">
      <w:pPr>
        <w:pStyle w:val="Address"/>
        <w:jc w:val="both"/>
        <w:rPr>
          <w:rFonts w:ascii="Arial" w:hAnsi="Arial" w:cs="Arial"/>
          <w:color w:val="000000"/>
          <w:sz w:val="22"/>
          <w:szCs w:val="24"/>
        </w:rPr>
      </w:pPr>
    </w:p>
    <w:p w14:paraId="67E801E5" w14:textId="677B81DE" w:rsidR="005F4BC6" w:rsidRPr="00F13BBE" w:rsidRDefault="005F4BC6" w:rsidP="000F252C">
      <w:pPr>
        <w:pStyle w:val="ListParagraph"/>
        <w:numPr>
          <w:ilvl w:val="0"/>
          <w:numId w:val="39"/>
        </w:num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u w:val="single"/>
          <w:lang w:eastAsia="en-US"/>
        </w:rPr>
      </w:pPr>
      <w:r w:rsidRPr="00F13BBE">
        <w:rPr>
          <w:rFonts w:ascii="Arial" w:hAnsi="Arial" w:cs="Arial"/>
          <w:b/>
          <w:color w:val="222222"/>
          <w:u w:val="single"/>
          <w:lang w:eastAsia="en-US"/>
        </w:rPr>
        <w:t>NEFT / RTGS</w:t>
      </w:r>
      <w:r w:rsidR="00654F41" w:rsidRPr="00F13BBE">
        <w:rPr>
          <w:rFonts w:ascii="Arial" w:hAnsi="Arial" w:cs="Arial"/>
          <w:b/>
          <w:color w:val="222222"/>
          <w:u w:val="single"/>
          <w:lang w:eastAsia="en-US"/>
        </w:rPr>
        <w:t>-</w:t>
      </w:r>
    </w:p>
    <w:tbl>
      <w:tblPr>
        <w:tblpPr w:leftFromText="180" w:rightFromText="180" w:vertAnchor="text" w:tblpX="-31"/>
        <w:tblW w:w="109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7790"/>
      </w:tblGrid>
      <w:tr w:rsidR="006C0375" w:rsidRPr="00654F41" w14:paraId="11C827C4" w14:textId="77777777" w:rsidTr="00F031C9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1CBD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ccount Name</w:t>
            </w:r>
          </w:p>
        </w:tc>
        <w:tc>
          <w:tcPr>
            <w:tcW w:w="7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3CED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Automotive Component Manufacturers Association of India</w:t>
            </w:r>
          </w:p>
        </w:tc>
      </w:tr>
      <w:tr w:rsidR="006C0375" w:rsidRPr="00654F41" w14:paraId="01047769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519C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Account No.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AB7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05882320000725</w:t>
            </w:r>
          </w:p>
        </w:tc>
      </w:tr>
      <w:tr w:rsidR="006C0375" w:rsidRPr="00654F41" w14:paraId="22C867B5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B5F0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ccount Typ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73E9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Current</w:t>
            </w:r>
          </w:p>
        </w:tc>
      </w:tr>
      <w:tr w:rsidR="006C0375" w:rsidRPr="00654F41" w14:paraId="116D3C3E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5378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Nam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1A72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 Bank Ltd.</w:t>
            </w:r>
          </w:p>
        </w:tc>
      </w:tr>
      <w:tr w:rsidR="006C0375" w:rsidRPr="00654F41" w14:paraId="7A5461D9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CC2D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ddress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9B6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31st, Mile Stone, G.T Road, N.H-1, Behind Chopra Filling Station, Distt. Sonepat-131028, Haryana India</w:t>
            </w:r>
          </w:p>
        </w:tc>
      </w:tr>
      <w:tr w:rsidR="006C0375" w:rsidRPr="00654F41" w14:paraId="5194393A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C1AA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SWIFT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45B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INBB</w:t>
            </w:r>
          </w:p>
        </w:tc>
      </w:tr>
      <w:tr w:rsidR="006C0375" w:rsidRPr="00654F41" w14:paraId="0F2D6754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50B2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MICR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8259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110240092</w:t>
            </w:r>
          </w:p>
        </w:tc>
      </w:tr>
      <w:tr w:rsidR="006C0375" w:rsidRPr="00654F41" w14:paraId="31F2C6C1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B092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IFSC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AD92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0000612</w:t>
            </w:r>
          </w:p>
        </w:tc>
      </w:tr>
    </w:tbl>
    <w:p w14:paraId="0F0900B9" w14:textId="0867140F" w:rsidR="00D77DDC" w:rsidRDefault="00FF6404" w:rsidP="00784376">
      <w:pPr>
        <w:shd w:val="clear" w:color="auto" w:fill="FFFFFF"/>
        <w:spacing w:after="160" w:line="205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color w:val="222222"/>
          <w:lang w:eastAsia="en-US"/>
        </w:rPr>
        <w:t xml:space="preserve"> </w:t>
      </w:r>
      <w:r w:rsidR="00C039F1" w:rsidRPr="00654F41">
        <w:rPr>
          <w:rFonts w:ascii="Arial" w:hAnsi="Arial" w:cs="Arial"/>
          <w:b/>
        </w:rPr>
        <w:t xml:space="preserve">DETAILS FOR INVOICE: (ACMA WILL RAISE INVOICE AS PER BELOW </w:t>
      </w:r>
      <w:r w:rsidR="0099538C" w:rsidRPr="00654F41">
        <w:rPr>
          <w:rFonts w:ascii="Arial" w:hAnsi="Arial" w:cs="Arial"/>
          <w:b/>
        </w:rPr>
        <w:t>INFORMATION</w:t>
      </w:r>
      <w:r w:rsidR="00D70B2E">
        <w:rPr>
          <w:rFonts w:ascii="Arial" w:hAnsi="Arial" w:cs="Arial"/>
          <w:b/>
        </w:rPr>
        <w:t xml:space="preserve"> PROVIDED BY COMPANY</w:t>
      </w:r>
      <w:r w:rsidR="001D3F04" w:rsidRPr="00654F41">
        <w:rPr>
          <w:rFonts w:ascii="Arial" w:hAnsi="Arial" w:cs="Arial"/>
          <w:b/>
        </w:rPr>
        <w:t>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804"/>
      </w:tblGrid>
      <w:tr w:rsidR="00C039F1" w:rsidRPr="00654F41" w14:paraId="4D246943" w14:textId="77777777" w:rsidTr="000A7768">
        <w:trPr>
          <w:trHeight w:val="223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040" w14:textId="77777777" w:rsidR="00C039F1" w:rsidRPr="00654F41" w:rsidRDefault="00C039F1" w:rsidP="000A7768">
            <w:pPr>
              <w:jc w:val="both"/>
              <w:rPr>
                <w:rFonts w:ascii="Arial" w:hAnsi="Arial" w:cs="Arial"/>
                <w:b/>
              </w:rPr>
            </w:pPr>
            <w:r w:rsidRPr="00654F41">
              <w:rPr>
                <w:rFonts w:ascii="Arial" w:hAnsi="Arial" w:cs="Arial"/>
                <w:b/>
              </w:rPr>
              <w:t>FORM FILLED BY &amp; INVOICE TO BE RAISED ON:</w:t>
            </w:r>
          </w:p>
        </w:tc>
      </w:tr>
      <w:tr w:rsidR="00C039F1" w:rsidRPr="00654F41" w14:paraId="3DE71892" w14:textId="77777777" w:rsidTr="00F031C9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A28" w14:textId="17793A72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NAME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  <w:r w:rsidRPr="00654F41">
              <w:rPr>
                <w:rFonts w:ascii="Arial" w:hAnsi="Arial" w:cs="Arial"/>
                <w:highlight w:val="lightGray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9B4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5E72A25F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6C22" w14:textId="361D274B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DESIGNATION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F0D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76CC05CC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0FBE" w14:textId="1E90DA8D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COMPANY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82E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6E83625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6231" w14:textId="5925EA0D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COMPANY GST NUMBER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7AD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7F869A56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F91F" w14:textId="7F2F6AEC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ADDRESS AS PER GST REGISTRATION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48E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0A7DFA0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E2A1" w14:textId="6FB4D13B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UTR NO.:(IN CASE OF NEFT/</w:t>
            </w:r>
            <w:r w:rsidR="00F46B4B" w:rsidRPr="00654F41">
              <w:rPr>
                <w:rFonts w:ascii="Arial" w:hAnsi="Arial" w:cs="Arial"/>
                <w:highlight w:val="lightGray"/>
              </w:rPr>
              <w:t>RTGS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16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210B1E7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0468" w14:textId="47FDD7A7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TDS DEDUCTED % (IF </w:t>
            </w:r>
            <w:r w:rsidR="00F46B4B" w:rsidRPr="00654F41">
              <w:rPr>
                <w:rFonts w:ascii="Arial" w:hAnsi="Arial" w:cs="Arial"/>
                <w:highlight w:val="lightGray"/>
              </w:rPr>
              <w:t>ANY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FEA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0AF3DA77" w14:textId="77777777" w:rsidTr="00F031C9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DE78" w14:textId="36E6C159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EMAIL ID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060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348C43AC" w14:textId="77777777" w:rsidTr="00F031C9">
        <w:trPr>
          <w:trHeight w:val="2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B6CF" w14:textId="4D944D05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MOBILE / TELEPHONE NUMBER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2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40E048EE" w14:textId="77777777" w:rsidTr="00F031C9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E98" w14:textId="0B16A7B9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INVOICE ADDRESS (WITH PIN </w:t>
            </w:r>
            <w:r w:rsidR="00F46B4B" w:rsidRPr="00654F41">
              <w:rPr>
                <w:rFonts w:ascii="Arial" w:hAnsi="Arial" w:cs="Arial"/>
                <w:highlight w:val="lightGray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049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05362371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053E44C1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560C0BF4" w14:textId="77777777" w:rsidTr="00784376">
        <w:trPr>
          <w:trHeight w:val="3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B3EC" w14:textId="2935AF38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COURIER ADDRESS (WITH PIN </w:t>
            </w:r>
            <w:r w:rsidR="00F46B4B" w:rsidRPr="00654F41">
              <w:rPr>
                <w:rFonts w:ascii="Arial" w:hAnsi="Arial" w:cs="Arial"/>
                <w:highlight w:val="lightGray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280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6C2F1C2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6657EC2B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55AD9C" w14:textId="7F33AF2E" w:rsidR="00791E2A" w:rsidRDefault="00791E2A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7CD4742A" w14:textId="674673A7" w:rsidR="005909C0" w:rsidRDefault="001D3F04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b/>
          <w:color w:val="FF0000"/>
        </w:rPr>
        <w:t>*</w:t>
      </w:r>
      <w:r w:rsidRPr="00FF6404">
        <w:rPr>
          <w:rFonts w:ascii="Arial" w:hAnsi="Arial" w:cs="Arial"/>
          <w:b/>
          <w:color w:val="FF0000"/>
        </w:rPr>
        <w:t>All fields are Mandatory</w:t>
      </w:r>
    </w:p>
    <w:p w14:paraId="26F46747" w14:textId="7F0F7430" w:rsidR="008D4F5A" w:rsidRDefault="001D3F04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color w:val="222222"/>
          <w:lang w:eastAsia="en-US"/>
        </w:rPr>
        <w:t xml:space="preserve"> </w:t>
      </w:r>
    </w:p>
    <w:p w14:paraId="0EE947B5" w14:textId="7E690D66" w:rsid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1F33ECE8" w14:textId="261434A8" w:rsidR="00EF57C7" w:rsidRDefault="00EF57C7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7034E998" w14:textId="38F260E2" w:rsidR="00EF57C7" w:rsidRDefault="00EF57C7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6690F648" w14:textId="75794708" w:rsidR="009F7721" w:rsidRPr="00654F41" w:rsidRDefault="00F031C9" w:rsidP="006C0375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  <w:r w:rsidRPr="00654F41">
        <w:rPr>
          <w:rFonts w:ascii="Arial" w:hAnsi="Arial" w:cs="Arial"/>
          <w:b/>
          <w:color w:val="222222"/>
          <w:u w:val="single"/>
          <w:lang w:eastAsia="en-US"/>
        </w:rPr>
        <w:lastRenderedPageBreak/>
        <w:t>PRORGAM RECOMMENDED BY</w:t>
      </w:r>
      <w:r w:rsidR="004272C0">
        <w:rPr>
          <w:rFonts w:ascii="Arial" w:hAnsi="Arial" w:cs="Arial"/>
          <w:b/>
          <w:color w:val="222222"/>
          <w:u w:val="single"/>
          <w:lang w:eastAsia="en-US"/>
        </w:rPr>
        <w:t xml:space="preserve"> (OPTIONAL)</w:t>
      </w:r>
      <w:r w:rsidRPr="00654F41">
        <w:rPr>
          <w:rFonts w:ascii="Arial" w:hAnsi="Arial" w:cs="Arial"/>
          <w:b/>
          <w:color w:val="222222"/>
          <w:u w:val="single"/>
          <w:lang w:eastAsia="en-US"/>
        </w:rPr>
        <w:t>:</w:t>
      </w: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1985"/>
        <w:gridCol w:w="9072"/>
      </w:tblGrid>
      <w:tr w:rsidR="00C039F1" w:rsidRPr="00654F41" w14:paraId="520ED4A1" w14:textId="77777777" w:rsidTr="00747B3E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0E5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 xml:space="preserve">NAME: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558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0449CDA1" w14:textId="77777777" w:rsidTr="00747B3E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F27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DESIGNATION: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CC5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715606E2" w14:textId="77777777" w:rsidTr="00747B3E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457A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DEPARTMEN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9D5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355E729E" w14:textId="77777777" w:rsidTr="00747B3E">
        <w:trPr>
          <w:trHeight w:val="2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EDD0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 xml:space="preserve">E-MAIL: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2A4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53B7424B" w14:textId="77777777" w:rsidTr="00747B3E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69A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MOBILE: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533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</w:tbl>
    <w:p w14:paraId="5CA1F5B5" w14:textId="274D59DA" w:rsidR="00AF7D19" w:rsidRPr="00654F41" w:rsidRDefault="00AF7D19" w:rsidP="00CB30EC">
      <w:pPr>
        <w:pStyle w:val="BodyTextIndent"/>
        <w:ind w:left="0"/>
        <w:rPr>
          <w:rFonts w:cs="Arial"/>
          <w:b/>
          <w:sz w:val="20"/>
          <w:u w:val="single"/>
        </w:rPr>
      </w:pPr>
    </w:p>
    <w:p w14:paraId="083349B0" w14:textId="37184E06" w:rsidR="00E94857" w:rsidRPr="00654F41" w:rsidRDefault="00AF7D19" w:rsidP="00CB30EC">
      <w:pPr>
        <w:pStyle w:val="BodyTextIndent"/>
        <w:ind w:left="0"/>
        <w:rPr>
          <w:rFonts w:cs="Arial"/>
          <w:b/>
          <w:sz w:val="20"/>
          <w:u w:val="single"/>
        </w:rPr>
      </w:pPr>
      <w:r w:rsidRPr="00654F41">
        <w:rPr>
          <w:rFonts w:cs="Arial"/>
          <w:b/>
          <w:sz w:val="20"/>
          <w:u w:val="single"/>
        </w:rPr>
        <w:t>FOR NOMINATION KINDLY REACH US</w:t>
      </w:r>
      <w:r w:rsidR="00791E2A">
        <w:rPr>
          <w:rFonts w:cs="Arial"/>
          <w:b/>
          <w:sz w:val="20"/>
          <w:u w:val="single"/>
        </w:rPr>
        <w:t xml:space="preserve"> </w:t>
      </w:r>
      <w:r w:rsidR="00344DF0">
        <w:rPr>
          <w:rFonts w:cs="Arial"/>
          <w:b/>
          <w:sz w:val="20"/>
          <w:u w:val="single"/>
        </w:rPr>
        <w:t>AT:</w:t>
      </w:r>
      <w:r w:rsidR="00791E2A">
        <w:rPr>
          <w:rFonts w:cs="Arial"/>
          <w:b/>
          <w:sz w:val="20"/>
          <w:u w:val="single"/>
        </w:rPr>
        <w:t xml:space="preserve"> </w:t>
      </w:r>
    </w:p>
    <w:p w14:paraId="6C92D7AB" w14:textId="77777777" w:rsidR="00C646C7" w:rsidRPr="00654F41" w:rsidRDefault="00C646C7" w:rsidP="00CB30EC">
      <w:pPr>
        <w:pStyle w:val="BodyTextIndent"/>
        <w:ind w:left="0"/>
        <w:rPr>
          <w:rFonts w:cs="Arial"/>
          <w:b/>
          <w:sz w:val="20"/>
          <w:u w:val="single"/>
        </w:rPr>
      </w:pPr>
    </w:p>
    <w:p w14:paraId="259AFF35" w14:textId="77777777" w:rsidR="00EB7FBB" w:rsidRPr="0016261E" w:rsidRDefault="00EB7FBB" w:rsidP="00EB7FB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6261E">
        <w:rPr>
          <w:rFonts w:ascii="Arial" w:hAnsi="Arial" w:cs="Arial"/>
          <w:color w:val="000000"/>
          <w:sz w:val="22"/>
          <w:szCs w:val="22"/>
        </w:rPr>
        <w:t>Mr. Vishal Saxena, +91-9650988154,</w:t>
      </w:r>
      <w:r w:rsidRPr="0016261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hyperlink r:id="rId11" w:history="1">
        <w:r w:rsidRPr="0016261E">
          <w:rPr>
            <w:rStyle w:val="Hyperlink"/>
            <w:rFonts w:ascii="Arial" w:hAnsi="Arial" w:cs="Arial"/>
            <w:sz w:val="22"/>
            <w:szCs w:val="22"/>
          </w:rPr>
          <w:t>vishal.saxena@acma.in</w:t>
        </w:r>
      </w:hyperlink>
      <w:r w:rsidRPr="0016261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524BCF" w14:textId="559E09E9" w:rsidR="008D4F5A" w:rsidRPr="00EF57C7" w:rsidRDefault="008D4F5A" w:rsidP="008D4F5A">
      <w:pPr>
        <w:pStyle w:val="ListParagraph"/>
        <w:numPr>
          <w:ilvl w:val="0"/>
          <w:numId w:val="35"/>
        </w:numPr>
        <w:jc w:val="both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5909C0">
        <w:rPr>
          <w:rFonts w:ascii="Arial" w:hAnsi="Arial" w:cs="Arial"/>
          <w:color w:val="000000"/>
          <w:sz w:val="22"/>
          <w:szCs w:val="22"/>
        </w:rPr>
        <w:t xml:space="preserve">Ms. Raginee Singh +91-9999197693, </w:t>
      </w:r>
      <w:hyperlink r:id="rId12" w:history="1">
        <w:r w:rsidRPr="0016261E">
          <w:rPr>
            <w:rStyle w:val="Hyperlink"/>
            <w:rFonts w:ascii="Arial" w:hAnsi="Arial" w:cs="Arial"/>
            <w:sz w:val="22"/>
            <w:szCs w:val="22"/>
          </w:rPr>
          <w:t>raginee.singh@acma.in</w:t>
        </w:r>
      </w:hyperlink>
    </w:p>
    <w:p w14:paraId="48141892" w14:textId="1BB5105A" w:rsidR="00EF57C7" w:rsidRPr="00EF57C7" w:rsidRDefault="00EF57C7" w:rsidP="00EF57C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 w:rsidRPr="00EF57C7">
        <w:rPr>
          <w:rFonts w:ascii="Arial" w:hAnsi="Arial" w:cs="Arial"/>
          <w:color w:val="000000"/>
          <w:sz w:val="22"/>
          <w:szCs w:val="22"/>
        </w:rPr>
        <w:t>Mr. Deepak Jain, +91-9810606125</w:t>
      </w:r>
      <w:r w:rsidRPr="00EF57C7">
        <w:rPr>
          <w:rFonts w:ascii="Arial" w:hAnsi="Arial" w:cs="Arial"/>
          <w:lang w:eastAsia="x-none"/>
        </w:rPr>
        <w:t>,</w:t>
      </w:r>
      <w:r w:rsidRPr="00EF57C7">
        <w:rPr>
          <w:rFonts w:ascii="Arial" w:hAnsi="Arial" w:cs="Arial"/>
          <w:i/>
          <w:iCs/>
          <w:color w:val="000000"/>
        </w:rPr>
        <w:t xml:space="preserve"> </w:t>
      </w:r>
      <w:hyperlink r:id="rId13" w:history="1">
        <w:r w:rsidRPr="00EF57C7">
          <w:rPr>
            <w:rStyle w:val="Hyperlink"/>
            <w:rFonts w:ascii="Arial" w:hAnsi="Arial" w:cs="Arial"/>
            <w:sz w:val="22"/>
            <w:szCs w:val="22"/>
          </w:rPr>
          <w:t>deepak.jain@acma.in</w:t>
        </w:r>
      </w:hyperlink>
      <w:r w:rsidRPr="00EF57C7">
        <w:rPr>
          <w:rFonts w:ascii="Arial" w:hAnsi="Arial" w:cs="Arial"/>
          <w:color w:val="000000"/>
        </w:rPr>
        <w:t xml:space="preserve">  </w:t>
      </w:r>
    </w:p>
    <w:p w14:paraId="4EEC6432" w14:textId="77777777" w:rsidR="00791E2A" w:rsidRPr="00791E2A" w:rsidRDefault="00791E2A" w:rsidP="00791E2A">
      <w:pPr>
        <w:pStyle w:val="ListParagraph"/>
        <w:jc w:val="both"/>
        <w:rPr>
          <w:rFonts w:ascii="Arial" w:hAnsi="Arial" w:cs="Arial"/>
          <w:color w:val="000000"/>
          <w:sz w:val="28"/>
          <w:szCs w:val="28"/>
        </w:rPr>
      </w:pPr>
    </w:p>
    <w:p w14:paraId="42634DDE" w14:textId="1E3BDC6C" w:rsidR="00C646C7" w:rsidRPr="00654F41" w:rsidRDefault="00AF7D19" w:rsidP="0016261E">
      <w:pPr>
        <w:pStyle w:val="BodyTextIndent"/>
        <w:shd w:val="clear" w:color="auto" w:fill="FFE599" w:themeFill="accent4" w:themeFillTint="66"/>
        <w:ind w:left="45"/>
        <w:rPr>
          <w:rFonts w:cs="Arial"/>
          <w:b/>
          <w:sz w:val="20"/>
          <w:u w:val="single"/>
        </w:rPr>
      </w:pPr>
      <w:r w:rsidRPr="00654F41">
        <w:rPr>
          <w:rFonts w:cs="Arial"/>
          <w:b/>
          <w:sz w:val="20"/>
          <w:u w:val="single"/>
        </w:rPr>
        <w:t>CORRESPONDENCE ADDRESS:</w:t>
      </w:r>
    </w:p>
    <w:p w14:paraId="29E1EA3E" w14:textId="4B62796B" w:rsidR="00747B3E" w:rsidRPr="00826045" w:rsidRDefault="00654F41" w:rsidP="00AF7D19">
      <w:pPr>
        <w:pStyle w:val="BodyTextIndent"/>
        <w:ind w:left="0"/>
        <w:rPr>
          <w:rFonts w:cs="Arial"/>
          <w:b/>
          <w:bCs/>
          <w:noProof/>
          <w:sz w:val="20"/>
        </w:rPr>
      </w:pPr>
      <w:r w:rsidRPr="00826045">
        <w:rPr>
          <w:rFonts w:cs="Arial"/>
          <w:b/>
          <w:bCs/>
          <w:noProof/>
          <w:sz w:val="20"/>
        </w:rPr>
        <w:t xml:space="preserve">Ms. </w:t>
      </w:r>
      <w:r w:rsidR="00747B3E" w:rsidRPr="00826045">
        <w:rPr>
          <w:rFonts w:cs="Arial"/>
          <w:b/>
          <w:bCs/>
          <w:noProof/>
          <w:sz w:val="20"/>
        </w:rPr>
        <w:t>Raginee Singh – Dy. Director</w:t>
      </w:r>
    </w:p>
    <w:p w14:paraId="5D87FD54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ACMA Centre of Excellence (ACoE) SAKSHAM</w:t>
      </w:r>
      <w:r w:rsidR="0016261E">
        <w:rPr>
          <w:rFonts w:cs="Arial"/>
          <w:noProof/>
          <w:sz w:val="20"/>
        </w:rPr>
        <w:t>,</w:t>
      </w:r>
    </w:p>
    <w:p w14:paraId="571E74D6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Ist Floor, I- Tech</w:t>
      </w:r>
      <w:r w:rsidR="0079126E" w:rsidRPr="00654F41">
        <w:rPr>
          <w:rFonts w:cs="Arial"/>
          <w:noProof/>
          <w:sz w:val="20"/>
        </w:rPr>
        <w:t xml:space="preserve"> TECHNO PARK</w:t>
      </w:r>
      <w:r w:rsidRPr="00654F41">
        <w:rPr>
          <w:rFonts w:cs="Arial"/>
          <w:noProof/>
          <w:sz w:val="20"/>
        </w:rPr>
        <w:t xml:space="preserve"> IITD Campus, </w:t>
      </w:r>
    </w:p>
    <w:p w14:paraId="3ED6F4E9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Plot No: 4(B), Rajiv Gandhi Education City, Sonipat,</w:t>
      </w:r>
    </w:p>
    <w:p w14:paraId="38992EBC" w14:textId="14313550" w:rsidR="00AF7D19" w:rsidRPr="00654F41" w:rsidRDefault="00747B3E" w:rsidP="005B3064">
      <w:pPr>
        <w:pStyle w:val="BodyTextIndent"/>
        <w:ind w:left="0"/>
        <w:rPr>
          <w:rFonts w:cs="Arial"/>
          <w:sz w:val="20"/>
        </w:rPr>
      </w:pPr>
      <w:r w:rsidRPr="00654F41">
        <w:rPr>
          <w:rFonts w:cs="Arial"/>
          <w:noProof/>
          <w:sz w:val="20"/>
        </w:rPr>
        <w:t>Haryana – 131029  , Tel : + 91 9999197693</w:t>
      </w:r>
      <w:r w:rsidR="008A6817" w:rsidRPr="00654F41">
        <w:rPr>
          <w:rFonts w:cs="Arial"/>
          <w:sz w:val="20"/>
        </w:rPr>
        <w:t xml:space="preserve"> </w:t>
      </w:r>
    </w:p>
    <w:p w14:paraId="3E4565B0" w14:textId="577E66FC" w:rsidR="00747B3E" w:rsidRPr="00654F41" w:rsidRDefault="00E94857" w:rsidP="0079126E">
      <w:pPr>
        <w:pStyle w:val="BodyTextIndent"/>
        <w:ind w:left="0"/>
        <w:rPr>
          <w:rStyle w:val="Hyperlink"/>
          <w:rFonts w:cs="Arial"/>
          <w:sz w:val="20"/>
          <w:u w:val="none"/>
        </w:rPr>
      </w:pPr>
      <w:r w:rsidRPr="00654F41">
        <w:rPr>
          <w:rFonts w:cs="Arial"/>
          <w:sz w:val="20"/>
        </w:rPr>
        <w:t xml:space="preserve">Website: </w:t>
      </w:r>
      <w:hyperlink r:id="rId14" w:history="1">
        <w:r w:rsidRPr="00654F41">
          <w:rPr>
            <w:rStyle w:val="Hyperlink"/>
            <w:rFonts w:cs="Arial"/>
            <w:sz w:val="20"/>
          </w:rPr>
          <w:t>www.digitalact.in</w:t>
        </w:r>
      </w:hyperlink>
      <w:r w:rsidRPr="00654F41">
        <w:rPr>
          <w:rFonts w:cs="Arial"/>
          <w:sz w:val="20"/>
        </w:rPr>
        <w:t xml:space="preserve"> , </w:t>
      </w:r>
      <w:hyperlink r:id="rId15" w:tgtFrame="_blank" w:history="1">
        <w:r w:rsidRPr="00654F41">
          <w:rPr>
            <w:rStyle w:val="Hyperlink"/>
            <w:rFonts w:cs="Arial"/>
            <w:sz w:val="20"/>
          </w:rPr>
          <w:t>www.acma.in</w:t>
        </w:r>
      </w:hyperlink>
      <w:r w:rsidR="00CE5670" w:rsidRPr="00654F41">
        <w:rPr>
          <w:rStyle w:val="Hyperlink"/>
          <w:rFonts w:cs="Arial"/>
          <w:sz w:val="20"/>
        </w:rPr>
        <w:t xml:space="preserve"> </w:t>
      </w:r>
      <w:r w:rsidR="00CE5670" w:rsidRPr="00654F41">
        <w:rPr>
          <w:rStyle w:val="Hyperlink"/>
          <w:rFonts w:cs="Arial"/>
          <w:sz w:val="20"/>
          <w:u w:val="none"/>
        </w:rPr>
        <w:t xml:space="preserve">, </w:t>
      </w:r>
      <w:hyperlink r:id="rId16" w:tgtFrame="_blank" w:history="1">
        <w:r w:rsidR="00CE5670" w:rsidRPr="00654F41">
          <w:rPr>
            <w:rStyle w:val="Hyperlink"/>
            <w:rFonts w:cs="Arial"/>
            <w:sz w:val="20"/>
          </w:rPr>
          <w:t>acoe@acma.in</w:t>
        </w:r>
      </w:hyperlink>
    </w:p>
    <w:p w14:paraId="23BD1B5A" w14:textId="0F6F04BE" w:rsidR="001F429D" w:rsidRDefault="001F429D" w:rsidP="00AF7D19">
      <w:pPr>
        <w:jc w:val="center"/>
        <w:rPr>
          <w:sz w:val="16"/>
          <w:szCs w:val="16"/>
        </w:rPr>
      </w:pPr>
    </w:p>
    <w:p w14:paraId="3115A9CB" w14:textId="271F9023" w:rsidR="00EF57C7" w:rsidRDefault="00EF57C7" w:rsidP="00AF7D19">
      <w:pPr>
        <w:jc w:val="center"/>
        <w:rPr>
          <w:sz w:val="16"/>
          <w:szCs w:val="16"/>
        </w:rPr>
      </w:pPr>
    </w:p>
    <w:p w14:paraId="00E95BD2" w14:textId="1374373F" w:rsidR="00EF57C7" w:rsidRDefault="00EF57C7" w:rsidP="00AF7D19">
      <w:pPr>
        <w:jc w:val="center"/>
        <w:rPr>
          <w:sz w:val="16"/>
          <w:szCs w:val="16"/>
        </w:rPr>
      </w:pPr>
    </w:p>
    <w:p w14:paraId="6C7828F4" w14:textId="77777777" w:rsidR="00EF57C7" w:rsidRPr="00AF7D19" w:rsidRDefault="00EF57C7" w:rsidP="00AF7D19">
      <w:pPr>
        <w:jc w:val="center"/>
        <w:rPr>
          <w:sz w:val="16"/>
          <w:szCs w:val="16"/>
        </w:rPr>
      </w:pPr>
    </w:p>
    <w:sectPr w:rsidR="00EF57C7" w:rsidRPr="00AF7D19" w:rsidSect="00F031C9">
      <w:pgSz w:w="12240" w:h="15840"/>
      <w:pgMar w:top="227" w:right="474" w:bottom="142" w:left="567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DF750" w14:textId="77777777" w:rsidR="00CB461F" w:rsidRDefault="00CB461F" w:rsidP="00B47082">
      <w:r>
        <w:separator/>
      </w:r>
    </w:p>
  </w:endnote>
  <w:endnote w:type="continuationSeparator" w:id="0">
    <w:p w14:paraId="5995C99F" w14:textId="77777777" w:rsidR="00CB461F" w:rsidRDefault="00CB461F" w:rsidP="00B4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1805" w14:textId="77777777" w:rsidR="00CB461F" w:rsidRDefault="00CB461F" w:rsidP="00B47082">
      <w:r>
        <w:separator/>
      </w:r>
    </w:p>
  </w:footnote>
  <w:footnote w:type="continuationSeparator" w:id="0">
    <w:p w14:paraId="00BA54F2" w14:textId="77777777" w:rsidR="00CB461F" w:rsidRDefault="00CB461F" w:rsidP="00B4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1D4D"/>
    <w:multiLevelType w:val="hybridMultilevel"/>
    <w:tmpl w:val="2AD0C004"/>
    <w:lvl w:ilvl="0" w:tplc="D996E088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39651E"/>
    <w:multiLevelType w:val="hybridMultilevel"/>
    <w:tmpl w:val="461E702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5499"/>
    <w:multiLevelType w:val="hybridMultilevel"/>
    <w:tmpl w:val="D3469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9AB"/>
    <w:multiLevelType w:val="hybridMultilevel"/>
    <w:tmpl w:val="29260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0E39"/>
    <w:multiLevelType w:val="hybridMultilevel"/>
    <w:tmpl w:val="DE38A1A4"/>
    <w:lvl w:ilvl="0" w:tplc="842C1DB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49004E"/>
    <w:multiLevelType w:val="hybridMultilevel"/>
    <w:tmpl w:val="5B52D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E603B"/>
    <w:multiLevelType w:val="hybridMultilevel"/>
    <w:tmpl w:val="4B7AF1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37A95"/>
    <w:multiLevelType w:val="hybridMultilevel"/>
    <w:tmpl w:val="39C6E94C"/>
    <w:lvl w:ilvl="0" w:tplc="CB1C71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7E24990"/>
    <w:multiLevelType w:val="hybridMultilevel"/>
    <w:tmpl w:val="4446A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25795"/>
    <w:multiLevelType w:val="hybridMultilevel"/>
    <w:tmpl w:val="1650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1618"/>
    <w:multiLevelType w:val="hybridMultilevel"/>
    <w:tmpl w:val="69428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5D74"/>
    <w:multiLevelType w:val="hybridMultilevel"/>
    <w:tmpl w:val="6F4875E0"/>
    <w:lvl w:ilvl="0" w:tplc="243ED54C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A558D"/>
    <w:multiLevelType w:val="hybridMultilevel"/>
    <w:tmpl w:val="6EAEA9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AA4F86"/>
    <w:multiLevelType w:val="hybridMultilevel"/>
    <w:tmpl w:val="689EE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05113"/>
    <w:multiLevelType w:val="hybridMultilevel"/>
    <w:tmpl w:val="3DA07C3A"/>
    <w:lvl w:ilvl="0" w:tplc="590809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67AF6"/>
    <w:multiLevelType w:val="multilevel"/>
    <w:tmpl w:val="0A74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D03"/>
    <w:multiLevelType w:val="hybridMultilevel"/>
    <w:tmpl w:val="B10E1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F2090"/>
    <w:multiLevelType w:val="hybridMultilevel"/>
    <w:tmpl w:val="F12A7ABE"/>
    <w:lvl w:ilvl="0" w:tplc="F3E08558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6B726E1"/>
    <w:multiLevelType w:val="hybridMultilevel"/>
    <w:tmpl w:val="2474F810"/>
    <w:lvl w:ilvl="0" w:tplc="777A09FA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5BEC"/>
    <w:multiLevelType w:val="hybridMultilevel"/>
    <w:tmpl w:val="087830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A1532"/>
    <w:multiLevelType w:val="hybridMultilevel"/>
    <w:tmpl w:val="9DF42144"/>
    <w:lvl w:ilvl="0" w:tplc="7EC4C46A">
      <w:start w:val="1"/>
      <w:numFmt w:val="decimal"/>
      <w:lvlText w:val="%1."/>
      <w:lvlJc w:val="left"/>
      <w:pPr>
        <w:ind w:left="676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396" w:hanging="360"/>
      </w:pPr>
    </w:lvl>
    <w:lvl w:ilvl="2" w:tplc="4009001B" w:tentative="1">
      <w:start w:val="1"/>
      <w:numFmt w:val="lowerRoman"/>
      <w:lvlText w:val="%3."/>
      <w:lvlJc w:val="right"/>
      <w:pPr>
        <w:ind w:left="2116" w:hanging="180"/>
      </w:pPr>
    </w:lvl>
    <w:lvl w:ilvl="3" w:tplc="4009000F" w:tentative="1">
      <w:start w:val="1"/>
      <w:numFmt w:val="decimal"/>
      <w:lvlText w:val="%4."/>
      <w:lvlJc w:val="left"/>
      <w:pPr>
        <w:ind w:left="2836" w:hanging="360"/>
      </w:pPr>
    </w:lvl>
    <w:lvl w:ilvl="4" w:tplc="40090019" w:tentative="1">
      <w:start w:val="1"/>
      <w:numFmt w:val="lowerLetter"/>
      <w:lvlText w:val="%5."/>
      <w:lvlJc w:val="left"/>
      <w:pPr>
        <w:ind w:left="3556" w:hanging="360"/>
      </w:pPr>
    </w:lvl>
    <w:lvl w:ilvl="5" w:tplc="4009001B" w:tentative="1">
      <w:start w:val="1"/>
      <w:numFmt w:val="lowerRoman"/>
      <w:lvlText w:val="%6."/>
      <w:lvlJc w:val="right"/>
      <w:pPr>
        <w:ind w:left="4276" w:hanging="180"/>
      </w:pPr>
    </w:lvl>
    <w:lvl w:ilvl="6" w:tplc="4009000F" w:tentative="1">
      <w:start w:val="1"/>
      <w:numFmt w:val="decimal"/>
      <w:lvlText w:val="%7."/>
      <w:lvlJc w:val="left"/>
      <w:pPr>
        <w:ind w:left="4996" w:hanging="360"/>
      </w:pPr>
    </w:lvl>
    <w:lvl w:ilvl="7" w:tplc="40090019" w:tentative="1">
      <w:start w:val="1"/>
      <w:numFmt w:val="lowerLetter"/>
      <w:lvlText w:val="%8."/>
      <w:lvlJc w:val="left"/>
      <w:pPr>
        <w:ind w:left="5716" w:hanging="360"/>
      </w:pPr>
    </w:lvl>
    <w:lvl w:ilvl="8" w:tplc="40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52541F0A"/>
    <w:multiLevelType w:val="hybridMultilevel"/>
    <w:tmpl w:val="0CD0E5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3071C0"/>
    <w:multiLevelType w:val="hybridMultilevel"/>
    <w:tmpl w:val="FB28DFCA"/>
    <w:lvl w:ilvl="0" w:tplc="14B60D6A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07292"/>
    <w:multiLevelType w:val="hybridMultilevel"/>
    <w:tmpl w:val="8DBCEF2C"/>
    <w:lvl w:ilvl="0" w:tplc="1B2233DA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6BAF"/>
    <w:multiLevelType w:val="hybridMultilevel"/>
    <w:tmpl w:val="91BE9966"/>
    <w:lvl w:ilvl="0" w:tplc="8C865A7A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E3A2C"/>
    <w:multiLevelType w:val="hybridMultilevel"/>
    <w:tmpl w:val="F866216C"/>
    <w:lvl w:ilvl="0" w:tplc="08BC8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B436B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E1CEE"/>
    <w:multiLevelType w:val="multilevel"/>
    <w:tmpl w:val="0200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553997"/>
    <w:multiLevelType w:val="hybridMultilevel"/>
    <w:tmpl w:val="4B346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410D1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A0A5A"/>
    <w:multiLevelType w:val="hybridMultilevel"/>
    <w:tmpl w:val="FF0E71C0"/>
    <w:lvl w:ilvl="0" w:tplc="384E8766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7069E"/>
    <w:multiLevelType w:val="hybridMultilevel"/>
    <w:tmpl w:val="7F08C4C2"/>
    <w:lvl w:ilvl="0" w:tplc="5C5EDB44">
      <w:start w:val="4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color w:val="222222"/>
        <w:sz w:val="2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20FF"/>
    <w:multiLevelType w:val="hybridMultilevel"/>
    <w:tmpl w:val="EEF6F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60DE2"/>
    <w:multiLevelType w:val="hybridMultilevel"/>
    <w:tmpl w:val="EF2C328E"/>
    <w:lvl w:ilvl="0" w:tplc="669AAD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AA1621"/>
    <w:multiLevelType w:val="hybridMultilevel"/>
    <w:tmpl w:val="E7E611EC"/>
    <w:lvl w:ilvl="0" w:tplc="76A2C504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DA073FA"/>
    <w:multiLevelType w:val="hybridMultilevel"/>
    <w:tmpl w:val="D4C41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76D09"/>
    <w:multiLevelType w:val="hybridMultilevel"/>
    <w:tmpl w:val="71706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40AD3"/>
    <w:multiLevelType w:val="hybridMultilevel"/>
    <w:tmpl w:val="673CC154"/>
    <w:lvl w:ilvl="0" w:tplc="58E22EB6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34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17"/>
  </w:num>
  <w:num w:numId="10">
    <w:abstractNumId w:val="12"/>
  </w:num>
  <w:num w:numId="11">
    <w:abstractNumId w:val="32"/>
  </w:num>
  <w:num w:numId="12">
    <w:abstractNumId w:val="26"/>
  </w:num>
  <w:num w:numId="13">
    <w:abstractNumId w:val="29"/>
  </w:num>
  <w:num w:numId="14">
    <w:abstractNumId w:val="36"/>
  </w:num>
  <w:num w:numId="15">
    <w:abstractNumId w:val="8"/>
  </w:num>
  <w:num w:numId="16">
    <w:abstractNumId w:val="37"/>
  </w:num>
  <w:num w:numId="17">
    <w:abstractNumId w:val="22"/>
  </w:num>
  <w:num w:numId="18">
    <w:abstractNumId w:val="11"/>
  </w:num>
  <w:num w:numId="19">
    <w:abstractNumId w:val="23"/>
  </w:num>
  <w:num w:numId="20">
    <w:abstractNumId w:val="31"/>
  </w:num>
  <w:num w:numId="21">
    <w:abstractNumId w:val="4"/>
  </w:num>
  <w:num w:numId="22">
    <w:abstractNumId w:val="3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4"/>
  </w:num>
  <w:num w:numId="26">
    <w:abstractNumId w:val="14"/>
  </w:num>
  <w:num w:numId="27">
    <w:abstractNumId w:val="9"/>
  </w:num>
  <w:num w:numId="28">
    <w:abstractNumId w:val="28"/>
  </w:num>
  <w:num w:numId="29">
    <w:abstractNumId w:val="25"/>
  </w:num>
  <w:num w:numId="30">
    <w:abstractNumId w:val="35"/>
  </w:num>
  <w:num w:numId="31">
    <w:abstractNumId w:val="20"/>
  </w:num>
  <w:num w:numId="32">
    <w:abstractNumId w:val="19"/>
  </w:num>
  <w:num w:numId="33">
    <w:abstractNumId w:val="21"/>
  </w:num>
  <w:num w:numId="34">
    <w:abstractNumId w:val="7"/>
  </w:num>
  <w:num w:numId="35">
    <w:abstractNumId w:val="10"/>
  </w:num>
  <w:num w:numId="36">
    <w:abstractNumId w:val="13"/>
  </w:num>
  <w:num w:numId="37">
    <w:abstractNumId w:val="33"/>
  </w:num>
  <w:num w:numId="38">
    <w:abstractNumId w:val="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57"/>
    <w:rsid w:val="000108E9"/>
    <w:rsid w:val="00010EF6"/>
    <w:rsid w:val="00015A8C"/>
    <w:rsid w:val="00017252"/>
    <w:rsid w:val="00024584"/>
    <w:rsid w:val="000253C5"/>
    <w:rsid w:val="00087C77"/>
    <w:rsid w:val="000D27A0"/>
    <w:rsid w:val="000E2C4A"/>
    <w:rsid w:val="000F252C"/>
    <w:rsid w:val="001105CD"/>
    <w:rsid w:val="00131250"/>
    <w:rsid w:val="00145265"/>
    <w:rsid w:val="0016261E"/>
    <w:rsid w:val="00164B5F"/>
    <w:rsid w:val="00197891"/>
    <w:rsid w:val="001A77BB"/>
    <w:rsid w:val="001B7867"/>
    <w:rsid w:val="001C212B"/>
    <w:rsid w:val="001C47D1"/>
    <w:rsid w:val="001D3F04"/>
    <w:rsid w:val="001D5D64"/>
    <w:rsid w:val="001E7442"/>
    <w:rsid w:val="001F429D"/>
    <w:rsid w:val="00205D66"/>
    <w:rsid w:val="00292B5D"/>
    <w:rsid w:val="002A30A5"/>
    <w:rsid w:val="002D23ED"/>
    <w:rsid w:val="002D7A94"/>
    <w:rsid w:val="002F68F4"/>
    <w:rsid w:val="00300F94"/>
    <w:rsid w:val="00301CEC"/>
    <w:rsid w:val="00312D20"/>
    <w:rsid w:val="0032427E"/>
    <w:rsid w:val="003269F8"/>
    <w:rsid w:val="00336FDB"/>
    <w:rsid w:val="00344DF0"/>
    <w:rsid w:val="0036395B"/>
    <w:rsid w:val="0036767E"/>
    <w:rsid w:val="00396190"/>
    <w:rsid w:val="003A0AB9"/>
    <w:rsid w:val="003C286F"/>
    <w:rsid w:val="003D43F6"/>
    <w:rsid w:val="003F3CF3"/>
    <w:rsid w:val="00412FD0"/>
    <w:rsid w:val="004203E7"/>
    <w:rsid w:val="004272C0"/>
    <w:rsid w:val="00454FEC"/>
    <w:rsid w:val="00462277"/>
    <w:rsid w:val="00491501"/>
    <w:rsid w:val="004A031C"/>
    <w:rsid w:val="00514528"/>
    <w:rsid w:val="00547742"/>
    <w:rsid w:val="005753C2"/>
    <w:rsid w:val="005804D3"/>
    <w:rsid w:val="005909C0"/>
    <w:rsid w:val="005B3064"/>
    <w:rsid w:val="005B31DB"/>
    <w:rsid w:val="005F21CD"/>
    <w:rsid w:val="005F2F94"/>
    <w:rsid w:val="005F3F83"/>
    <w:rsid w:val="005F4BC6"/>
    <w:rsid w:val="006056E5"/>
    <w:rsid w:val="006100D0"/>
    <w:rsid w:val="00617116"/>
    <w:rsid w:val="00617D1D"/>
    <w:rsid w:val="006278A4"/>
    <w:rsid w:val="00654F41"/>
    <w:rsid w:val="0068266E"/>
    <w:rsid w:val="0069341F"/>
    <w:rsid w:val="006A047E"/>
    <w:rsid w:val="006A07E0"/>
    <w:rsid w:val="006A10C2"/>
    <w:rsid w:val="006C0375"/>
    <w:rsid w:val="006C5B01"/>
    <w:rsid w:val="006D4107"/>
    <w:rsid w:val="00704E7F"/>
    <w:rsid w:val="007123F1"/>
    <w:rsid w:val="00733495"/>
    <w:rsid w:val="007402E9"/>
    <w:rsid w:val="00746E76"/>
    <w:rsid w:val="00747B3E"/>
    <w:rsid w:val="007717B2"/>
    <w:rsid w:val="00776731"/>
    <w:rsid w:val="00784376"/>
    <w:rsid w:val="0079126E"/>
    <w:rsid w:val="00791E2A"/>
    <w:rsid w:val="007A1A21"/>
    <w:rsid w:val="007D34EC"/>
    <w:rsid w:val="007D4DBC"/>
    <w:rsid w:val="007E1DFA"/>
    <w:rsid w:val="007F0B1F"/>
    <w:rsid w:val="007F4A2B"/>
    <w:rsid w:val="00814588"/>
    <w:rsid w:val="008230AF"/>
    <w:rsid w:val="00826045"/>
    <w:rsid w:val="008460BE"/>
    <w:rsid w:val="00860525"/>
    <w:rsid w:val="0087595F"/>
    <w:rsid w:val="00875AE8"/>
    <w:rsid w:val="008A6817"/>
    <w:rsid w:val="008B0B34"/>
    <w:rsid w:val="008B1B2F"/>
    <w:rsid w:val="008D4F5A"/>
    <w:rsid w:val="008F0CDF"/>
    <w:rsid w:val="008F1A00"/>
    <w:rsid w:val="00902F3B"/>
    <w:rsid w:val="00925AD1"/>
    <w:rsid w:val="00951B2A"/>
    <w:rsid w:val="0095363B"/>
    <w:rsid w:val="00953B1C"/>
    <w:rsid w:val="00957C9B"/>
    <w:rsid w:val="00980687"/>
    <w:rsid w:val="00990FD9"/>
    <w:rsid w:val="00991C97"/>
    <w:rsid w:val="0099538C"/>
    <w:rsid w:val="009A4CDC"/>
    <w:rsid w:val="009B1F56"/>
    <w:rsid w:val="009B326D"/>
    <w:rsid w:val="009C09C7"/>
    <w:rsid w:val="009C0C89"/>
    <w:rsid w:val="009D5399"/>
    <w:rsid w:val="009D774A"/>
    <w:rsid w:val="009E6BD2"/>
    <w:rsid w:val="009F7721"/>
    <w:rsid w:val="00A02159"/>
    <w:rsid w:val="00A11F54"/>
    <w:rsid w:val="00A4659B"/>
    <w:rsid w:val="00A605A0"/>
    <w:rsid w:val="00A83ED7"/>
    <w:rsid w:val="00AA3AB7"/>
    <w:rsid w:val="00AC78EF"/>
    <w:rsid w:val="00AD55EB"/>
    <w:rsid w:val="00AE567F"/>
    <w:rsid w:val="00AF7D19"/>
    <w:rsid w:val="00B05B05"/>
    <w:rsid w:val="00B27FD8"/>
    <w:rsid w:val="00B34528"/>
    <w:rsid w:val="00B47082"/>
    <w:rsid w:val="00BA655C"/>
    <w:rsid w:val="00BA7020"/>
    <w:rsid w:val="00BB5809"/>
    <w:rsid w:val="00BD44A0"/>
    <w:rsid w:val="00BD7DD2"/>
    <w:rsid w:val="00BE3453"/>
    <w:rsid w:val="00C039F1"/>
    <w:rsid w:val="00C264C6"/>
    <w:rsid w:val="00C45DC5"/>
    <w:rsid w:val="00C646C7"/>
    <w:rsid w:val="00C73B59"/>
    <w:rsid w:val="00CA4124"/>
    <w:rsid w:val="00CB30EC"/>
    <w:rsid w:val="00CB461F"/>
    <w:rsid w:val="00CC0477"/>
    <w:rsid w:val="00CC426B"/>
    <w:rsid w:val="00CE5670"/>
    <w:rsid w:val="00D06F53"/>
    <w:rsid w:val="00D12171"/>
    <w:rsid w:val="00D50B70"/>
    <w:rsid w:val="00D54369"/>
    <w:rsid w:val="00D61E64"/>
    <w:rsid w:val="00D70B2E"/>
    <w:rsid w:val="00D77DDC"/>
    <w:rsid w:val="00DA4C0B"/>
    <w:rsid w:val="00DB6043"/>
    <w:rsid w:val="00DC1B62"/>
    <w:rsid w:val="00DC2D39"/>
    <w:rsid w:val="00DD376A"/>
    <w:rsid w:val="00DD40AB"/>
    <w:rsid w:val="00DE6937"/>
    <w:rsid w:val="00E17E36"/>
    <w:rsid w:val="00E52040"/>
    <w:rsid w:val="00E5245C"/>
    <w:rsid w:val="00E655DE"/>
    <w:rsid w:val="00E72FD2"/>
    <w:rsid w:val="00E75936"/>
    <w:rsid w:val="00E81CCF"/>
    <w:rsid w:val="00E94857"/>
    <w:rsid w:val="00EA6B29"/>
    <w:rsid w:val="00EB50CD"/>
    <w:rsid w:val="00EB7FBB"/>
    <w:rsid w:val="00EE043D"/>
    <w:rsid w:val="00EE3C14"/>
    <w:rsid w:val="00EF1000"/>
    <w:rsid w:val="00EF57C7"/>
    <w:rsid w:val="00F031C9"/>
    <w:rsid w:val="00F13BBE"/>
    <w:rsid w:val="00F158A6"/>
    <w:rsid w:val="00F277C5"/>
    <w:rsid w:val="00F40FD7"/>
    <w:rsid w:val="00F452E1"/>
    <w:rsid w:val="00F46B4B"/>
    <w:rsid w:val="00F66217"/>
    <w:rsid w:val="00F74AD9"/>
    <w:rsid w:val="00F82E3A"/>
    <w:rsid w:val="00F84639"/>
    <w:rsid w:val="00F928FD"/>
    <w:rsid w:val="00F94D48"/>
    <w:rsid w:val="00FB1188"/>
    <w:rsid w:val="00FD1EB1"/>
    <w:rsid w:val="00FF640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77C97FF"/>
  <w15:chartTrackingRefBased/>
  <w15:docId w15:val="{29A4F502-BD19-4C04-8A12-8C36DDCC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94857"/>
    <w:pPr>
      <w:keepNext/>
      <w:snapToGrid w:val="0"/>
      <w:jc w:val="both"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4857"/>
    <w:pPr>
      <w:keepNext/>
      <w:snapToGrid w:val="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styleId="Hyperlink">
    <w:name w:val="Hyperlink"/>
    <w:uiPriority w:val="99"/>
    <w:unhideWhenUsed/>
    <w:rsid w:val="00E9485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4857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E94857"/>
    <w:pPr>
      <w:ind w:left="720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4857"/>
    <w:rPr>
      <w:rFonts w:ascii="Arial" w:eastAsia="Times New Roman" w:hAnsi="Arial" w:cs="Times New Roman"/>
      <w:sz w:val="28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4857"/>
    <w:pPr>
      <w:tabs>
        <w:tab w:val="left" w:pos="10080"/>
      </w:tabs>
      <w:snapToGrid w:val="0"/>
      <w:ind w:left="270" w:hanging="270"/>
      <w:jc w:val="both"/>
    </w:pPr>
    <w:rPr>
      <w:rFonts w:ascii="Arial" w:hAnsi="Arial"/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4857"/>
    <w:rPr>
      <w:rFonts w:ascii="Arial" w:eastAsia="Times New Roman" w:hAnsi="Arial" w:cs="Times New Roman"/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94857"/>
    <w:pPr>
      <w:ind w:left="720"/>
    </w:pPr>
  </w:style>
  <w:style w:type="paragraph" w:customStyle="1" w:styleId="Address">
    <w:name w:val="Address"/>
    <w:basedOn w:val="Normal"/>
    <w:uiPriority w:val="4"/>
    <w:qFormat/>
    <w:rsid w:val="00E94857"/>
    <w:rPr>
      <w:rFonts w:ascii="Calibri" w:eastAsia="Calibri" w:hAnsi="Calibri" w:cs="Mangal"/>
      <w:color w:val="265898"/>
      <w:sz w:val="40"/>
    </w:rPr>
  </w:style>
  <w:style w:type="paragraph" w:styleId="Header">
    <w:name w:val="header"/>
    <w:basedOn w:val="Normal"/>
    <w:link w:val="HeaderChar"/>
    <w:unhideWhenUsed/>
    <w:rsid w:val="00E94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4857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384782994791324279msolistparagraph">
    <w:name w:val="m_-2384782994791324279msolistparagraph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indent">
    <w:name w:val="m_-2384782994791324279msobodytextinden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default">
    <w:name w:val="m_-2384782994791324279defaul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">
    <w:name w:val="m_-2384782994791324279msobodytex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A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A0"/>
    <w:rPr>
      <w:rFonts w:ascii="Segoe UI" w:eastAsia="Times New Roman" w:hAnsi="Segoe UI" w:cs="Segoe UI"/>
      <w:sz w:val="18"/>
      <w:szCs w:val="18"/>
      <w:lang w:eastAsia="ja-JP"/>
    </w:rPr>
  </w:style>
  <w:style w:type="paragraph" w:styleId="NoSpacing">
    <w:name w:val="No Spacing"/>
    <w:uiPriority w:val="1"/>
    <w:qFormat/>
    <w:rsid w:val="008B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470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82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1711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D1D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epak.jain@acma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ginee.singh@acma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oe@acma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hal.saxena@acma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ma.in/" TargetMode="External"/><Relationship Id="rId10" Type="http://schemas.openxmlformats.org/officeDocument/2006/relationships/hyperlink" Target="https://forms.gle/KTnc24WGo82Kv4bq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igitalac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8755-B04C-4923-867E-504CF8B7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olanki</dc:creator>
  <cp:keywords/>
  <dc:description/>
  <cp:lastModifiedBy>Admin</cp:lastModifiedBy>
  <cp:revision>16</cp:revision>
  <cp:lastPrinted>2019-12-25T16:40:00Z</cp:lastPrinted>
  <dcterms:created xsi:type="dcterms:W3CDTF">2020-06-26T10:28:00Z</dcterms:created>
  <dcterms:modified xsi:type="dcterms:W3CDTF">2020-06-29T07:31:00Z</dcterms:modified>
</cp:coreProperties>
</file>